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C5DA72" w14:textId="63F2FDE8" w:rsidR="00A62609" w:rsidRPr="00612A9E" w:rsidRDefault="00A62609" w:rsidP="00AA7361">
      <w:pPr>
        <w:shd w:val="clear" w:color="auto" w:fill="FFFFFF"/>
        <w:spacing w:after="0" w:line="240" w:lineRule="auto"/>
        <w:ind w:firstLine="375"/>
        <w:jc w:val="center"/>
        <w:rPr>
          <w:rFonts w:ascii="GHEA Grapalat" w:hAnsi="GHEA Grapalat" w:cs="Tahoma"/>
          <w:b/>
          <w:bCs/>
          <w:sz w:val="24"/>
          <w:szCs w:val="24"/>
          <w:lang w:val="hy-AM"/>
        </w:rPr>
      </w:pPr>
      <w:r w:rsidRPr="00612A9E">
        <w:rPr>
          <w:rFonts w:ascii="GHEA Grapalat" w:hAnsi="GHEA Grapalat" w:cs="Tahoma"/>
          <w:b/>
          <w:bCs/>
          <w:sz w:val="24"/>
          <w:szCs w:val="24"/>
          <w:lang w:val="hy-AM"/>
        </w:rPr>
        <w:t>ԱՄՓՈՓԱԹԵՐԹ</w:t>
      </w:r>
    </w:p>
    <w:p w14:paraId="5B957018" w14:textId="77777777" w:rsidR="00E910B5" w:rsidRPr="00612A9E" w:rsidRDefault="00AA7361" w:rsidP="0066414A">
      <w:pPr>
        <w:shd w:val="clear" w:color="auto" w:fill="FFFFFF"/>
        <w:spacing w:after="0" w:line="360" w:lineRule="auto"/>
        <w:jc w:val="center"/>
        <w:textAlignment w:val="baseline"/>
        <w:rPr>
          <w:rFonts w:ascii="GHEA Grapalat" w:hAnsi="GHEA Grapalat"/>
          <w:b/>
          <w:bCs/>
          <w:sz w:val="24"/>
          <w:szCs w:val="24"/>
          <w:lang w:val="hy-AM"/>
        </w:rPr>
      </w:pPr>
      <w:r w:rsidRPr="00612A9E">
        <w:rPr>
          <w:rFonts w:ascii="GHEA Grapalat" w:hAnsi="GHEA Grapalat" w:cs="Tahoma"/>
          <w:b/>
          <w:bCs/>
          <w:sz w:val="24"/>
          <w:szCs w:val="24"/>
          <w:lang w:val="hy-AM"/>
        </w:rPr>
        <w:t>«</w:t>
      </w:r>
      <w:r w:rsidR="00E910B5" w:rsidRPr="00612A9E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 xml:space="preserve">ՀԻԴՐՈՕԴԵՐԵՎՈՒԹԱԲԱՆԱԿԱՆ ՏԵՂԵԿԱՏՎՈՒԹՅՈՒՆ ԱՐՏԱԴՐՈՂ ԱՆՁԱՆՑ ՊԵՏԱԿԱՆ ՌԵԵՍՏՐԻ ՎԱՐՄԱՆ, ՀԻԴՐՈՕԴԵՐԵՎՈՒԹԱԲԱՆԱԿԱՆ ՏԵՂԵԿԱՏՎՈՒԹՅՈՒՆ ԱՐՏԱԴՐՈՂ ԱՆՁԱՆՑ, ՆՐԱՆՑ ԿԱՏԱՐԱԾ ԱՇԽԱՏԱՆՔՆԵՐԻ ՈՒ ՄԱՏՈՒՑԱԾ ԾԱՌԱՅՈՒԹՅՈՒՆՆԵՐԻ, ԻՆՉՊԵՍ ՆԱԵՎ ՀԻԴՐՈՕԴԵՐԵՎՈՒԹԱԲԱՆԱԿԱՆ ԵՐԵՎՈՒՅԹՆԵՐԻ ԵՎ ՊՐՈՑԵՍՆԵՐԻ ՎԵՐԱԲԵՐՅԱԼ ՏԵՂԵԿԱՏՎՈՒԹՅՈՒՆԸ ՊԵՏԱԿԱՆ ՌԵԵՍՏՐՈՒՄ ՆԵՐԱՌԵԼՈՒ </w:t>
      </w:r>
    </w:p>
    <w:p w14:paraId="6B4F0C3B" w14:textId="2B478058" w:rsidR="00AA7361" w:rsidRPr="00612A9E" w:rsidRDefault="00E910B5" w:rsidP="0066414A">
      <w:pPr>
        <w:shd w:val="clear" w:color="auto" w:fill="FFFFFF"/>
        <w:spacing w:after="0" w:line="360" w:lineRule="auto"/>
        <w:jc w:val="center"/>
        <w:textAlignment w:val="baseline"/>
        <w:rPr>
          <w:rStyle w:val="Strong"/>
          <w:rFonts w:ascii="GHEA Grapalat" w:hAnsi="GHEA Grapalat"/>
          <w:sz w:val="24"/>
          <w:szCs w:val="24"/>
          <w:lang w:val="hy-AM"/>
        </w:rPr>
      </w:pPr>
      <w:r w:rsidRPr="00612A9E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>ԿԱՐԳԸ ՍԱՀՄԱՆԵԼՈՒ ՄԱՍԻՆ</w:t>
      </w:r>
      <w:r w:rsidR="00AA7361" w:rsidRPr="00612A9E">
        <w:rPr>
          <w:rFonts w:ascii="GHEA Grapalat" w:hAnsi="GHEA Grapalat" w:cs="Tahoma"/>
          <w:b/>
          <w:bCs/>
          <w:sz w:val="24"/>
          <w:szCs w:val="24"/>
          <w:lang w:val="hy-AM"/>
        </w:rPr>
        <w:t>»</w:t>
      </w:r>
      <w:r w:rsidR="00AA7361" w:rsidRPr="00612A9E">
        <w:rPr>
          <w:rStyle w:val="Strong"/>
          <w:rFonts w:ascii="GHEA Grapalat" w:eastAsia="Merriweather" w:hAnsi="GHEA Grapalat"/>
          <w:sz w:val="24"/>
          <w:szCs w:val="24"/>
          <w:lang w:val="hy-AM"/>
        </w:rPr>
        <w:t xml:space="preserve"> </w:t>
      </w:r>
      <w:r w:rsidRPr="00612A9E">
        <w:rPr>
          <w:rStyle w:val="Strong"/>
          <w:rFonts w:ascii="GHEA Grapalat" w:eastAsia="Merriweather" w:hAnsi="GHEA Grapalat"/>
          <w:sz w:val="24"/>
          <w:szCs w:val="24"/>
          <w:lang w:val="hy-AM"/>
        </w:rPr>
        <w:t xml:space="preserve">ԿԱՌԱՎԱՐՈՒԹՅԱՆ ՈՐՈՇՄԱՆ </w:t>
      </w:r>
    </w:p>
    <w:p w14:paraId="5295295F" w14:textId="31FFF54C" w:rsidR="00D62B49" w:rsidRPr="00612A9E" w:rsidRDefault="00AA7361" w:rsidP="00AA7361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  <w:r w:rsidRPr="00612A9E">
        <w:rPr>
          <w:rStyle w:val="Strong"/>
          <w:rFonts w:ascii="GHEA Grapalat" w:eastAsia="Merriweather" w:hAnsi="GHEA Grapalat"/>
          <w:b w:val="0"/>
          <w:bCs w:val="0"/>
          <w:sz w:val="24"/>
          <w:szCs w:val="24"/>
          <w:lang w:val="hy-AM"/>
        </w:rPr>
        <w:t xml:space="preserve"> </w:t>
      </w:r>
      <w:r w:rsidRPr="00612A9E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ՆԱԽԱԳԾԻ</w:t>
      </w:r>
    </w:p>
    <w:p w14:paraId="43724498" w14:textId="77777777" w:rsidR="0066414A" w:rsidRPr="00612A9E" w:rsidRDefault="0066414A" w:rsidP="00AA7361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</w:p>
    <w:p w14:paraId="3F60F7C1" w14:textId="77777777" w:rsidR="00D62B49" w:rsidRPr="00612A9E" w:rsidRDefault="00D62B49" w:rsidP="00D62B49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612A9E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    </w:t>
      </w:r>
      <w:r w:rsidRPr="00612A9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612A9E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</w:p>
    <w:tbl>
      <w:tblPr>
        <w:tblW w:w="12991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55"/>
        <w:gridCol w:w="3546"/>
        <w:gridCol w:w="2790"/>
      </w:tblGrid>
      <w:tr w:rsidR="00D62B49" w:rsidRPr="00612A9E" w14:paraId="2DBA5777" w14:textId="77777777" w:rsidTr="00EA0695">
        <w:trPr>
          <w:tblCellSpacing w:w="0" w:type="dxa"/>
          <w:jc w:val="center"/>
        </w:trPr>
        <w:tc>
          <w:tcPr>
            <w:tcW w:w="10201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14:paraId="060D8394" w14:textId="77777777" w:rsidR="00D62B49" w:rsidRPr="00612A9E" w:rsidRDefault="00D62B49" w:rsidP="00D62B49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612A9E">
              <w:rPr>
                <w:rFonts w:ascii="Calibri" w:eastAsia="Times New Roman" w:hAnsi="Calibri" w:cs="Calibri"/>
                <w:color w:val="000000"/>
                <w:sz w:val="24"/>
                <w:szCs w:val="24"/>
                <w:lang w:val="hy-AM"/>
              </w:rPr>
              <w:t> </w:t>
            </w:r>
            <w:r w:rsidRPr="00612A9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1. </w:t>
            </w:r>
            <w:r w:rsidRPr="00612A9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ՖԻՆԱՆՍՆԵՐԻ ՆԱԽԱՐԱՐՈՒԹՅՈՒՆ</w:t>
            </w: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14:paraId="4F7D7DC9" w14:textId="0450E108" w:rsidR="00D62B49" w:rsidRPr="00612A9E" w:rsidRDefault="00D62B49" w:rsidP="00D62B49">
            <w:pPr>
              <w:spacing w:line="276" w:lineRule="auto"/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 w:rsidRPr="00612A9E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</w:t>
            </w:r>
            <w:r w:rsidR="00EE6A4A" w:rsidRPr="00612A9E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5</w:t>
            </w:r>
            <w:r w:rsidR="00E265C4" w:rsidRPr="00612A9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.</w:t>
            </w:r>
            <w:r w:rsidRPr="00612A9E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0</w:t>
            </w:r>
            <w:r w:rsidR="00E910B5" w:rsidRPr="00612A9E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8</w:t>
            </w:r>
            <w:r w:rsidR="00E265C4" w:rsidRPr="00612A9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.</w:t>
            </w:r>
            <w:r w:rsidRPr="00612A9E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 xml:space="preserve"> 202</w:t>
            </w:r>
            <w:r w:rsidR="00E910B5" w:rsidRPr="00612A9E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2</w:t>
            </w:r>
            <w:r w:rsidRPr="00612A9E">
              <w:rPr>
                <w:rFonts w:ascii="GHEA Grapalat" w:hAnsi="GHEA Grapalat" w:cs="GHEA Grapalat"/>
                <w:bCs/>
                <w:color w:val="000000"/>
                <w:sz w:val="24"/>
                <w:szCs w:val="24"/>
                <w:lang w:val="hy-AM"/>
              </w:rPr>
              <w:t>թ</w:t>
            </w:r>
            <w:r w:rsidR="00E265C4" w:rsidRPr="00612A9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.</w:t>
            </w:r>
          </w:p>
          <w:p w14:paraId="1C4F6AA1" w14:textId="77777777" w:rsidR="00D62B49" w:rsidRPr="00612A9E" w:rsidRDefault="00D62B49" w:rsidP="00D62B4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</w:tr>
      <w:tr w:rsidR="00D62B49" w:rsidRPr="00612A9E" w14:paraId="7E85257A" w14:textId="77777777" w:rsidTr="00EA0695">
        <w:trPr>
          <w:tblCellSpacing w:w="0" w:type="dxa"/>
          <w:jc w:val="center"/>
        </w:trPr>
        <w:tc>
          <w:tcPr>
            <w:tcW w:w="10201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0BA33D0" w14:textId="77777777" w:rsidR="00D62B49" w:rsidRPr="00612A9E" w:rsidRDefault="00D62B49" w:rsidP="00D62B4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14:paraId="6262AC9E" w14:textId="2085A927" w:rsidR="00D62B49" w:rsidRPr="00612A9E" w:rsidRDefault="00D62B49" w:rsidP="00D62B4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612A9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N</w:t>
            </w:r>
            <w:r w:rsidRPr="00612A9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01/</w:t>
            </w:r>
            <w:r w:rsidR="00EE6A4A" w:rsidRPr="00612A9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1</w:t>
            </w:r>
            <w:r w:rsidR="00E910B5" w:rsidRPr="00612A9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1</w:t>
            </w:r>
            <w:r w:rsidRPr="00612A9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-/</w:t>
            </w:r>
            <w:r w:rsidR="00EE6A4A" w:rsidRPr="00612A9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14375</w:t>
            </w:r>
          </w:p>
        </w:tc>
      </w:tr>
      <w:tr w:rsidR="00281042" w:rsidRPr="00612A9E" w14:paraId="22CEC729" w14:textId="77777777" w:rsidTr="00EA0695">
        <w:trPr>
          <w:tblCellSpacing w:w="0" w:type="dxa"/>
          <w:jc w:val="center"/>
        </w:trPr>
        <w:tc>
          <w:tcPr>
            <w:tcW w:w="6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28658B5" w14:textId="3DE0BC8A" w:rsidR="00EE6A4A" w:rsidRPr="00612A9E" w:rsidRDefault="00D62B49" w:rsidP="00162912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2A9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  <w:r w:rsidRPr="00612A9E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B32145" w:rsidRPr="00612A9E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 </w:t>
            </w:r>
            <w:r w:rsidR="00162912" w:rsidRPr="00612A9E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EE6A4A" w:rsidRPr="00612A9E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="00EE6A4A" w:rsidRPr="00612A9E">
              <w:rPr>
                <w:rFonts w:ascii="GHEA Grapalat" w:hAnsi="GHEA Grapalat"/>
                <w:sz w:val="24"/>
                <w:szCs w:val="24"/>
                <w:lang w:val="fr-FR"/>
              </w:rPr>
              <w:t xml:space="preserve">ռաջարկություններ և </w:t>
            </w:r>
            <w:r w:rsidR="00EE6A4A" w:rsidRPr="00612A9E">
              <w:rPr>
                <w:rFonts w:ascii="GHEA Grapalat" w:hAnsi="GHEA Grapalat"/>
                <w:sz w:val="24"/>
                <w:szCs w:val="24"/>
                <w:lang w:val="hy-AM"/>
              </w:rPr>
              <w:t>դիտողություններ</w:t>
            </w:r>
            <w:r w:rsidR="00EE6A4A" w:rsidRPr="00612A9E">
              <w:rPr>
                <w:rFonts w:ascii="GHEA Grapalat" w:hAnsi="GHEA Grapalat"/>
                <w:sz w:val="24"/>
                <w:szCs w:val="24"/>
                <w:lang w:val="fr-FR"/>
              </w:rPr>
              <w:t xml:space="preserve"> չունի</w:t>
            </w:r>
            <w:r w:rsidR="00EE6A4A" w:rsidRPr="00612A9E">
              <w:rPr>
                <w:rFonts w:ascii="GHEA Grapalat" w:hAnsi="GHEA Grapalat"/>
                <w:sz w:val="24"/>
                <w:szCs w:val="24"/>
                <w:lang w:val="hy-AM"/>
              </w:rPr>
              <w:t>։</w:t>
            </w:r>
          </w:p>
          <w:p w14:paraId="09F6DD2F" w14:textId="77777777" w:rsidR="00D62B49" w:rsidRPr="00612A9E" w:rsidRDefault="00D62B49" w:rsidP="00D62B4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af-ZA"/>
              </w:rPr>
            </w:pPr>
          </w:p>
          <w:p w14:paraId="23D30054" w14:textId="0BDF20B8" w:rsidR="00B32145" w:rsidRPr="00612A9E" w:rsidRDefault="00B32145" w:rsidP="00D62B4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af-ZA"/>
              </w:rPr>
            </w:pPr>
          </w:p>
        </w:tc>
        <w:tc>
          <w:tcPr>
            <w:tcW w:w="3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FFFFFF"/>
            <w:hideMark/>
          </w:tcPr>
          <w:p w14:paraId="70C06005" w14:textId="4E89BF4C" w:rsidR="00D62B49" w:rsidRPr="00612A9E" w:rsidRDefault="00D62B49" w:rsidP="002E308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279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F3080ED" w14:textId="77777777" w:rsidR="00D62B49" w:rsidRPr="00612A9E" w:rsidRDefault="00D62B49" w:rsidP="00D62B4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af-ZA"/>
              </w:rPr>
            </w:pPr>
            <w:r w:rsidRPr="00612A9E">
              <w:rPr>
                <w:rFonts w:ascii="Calibri" w:eastAsia="Times New Roman" w:hAnsi="Calibri" w:cs="Calibri"/>
                <w:color w:val="000000"/>
                <w:sz w:val="24"/>
                <w:szCs w:val="24"/>
                <w:lang w:val="af-ZA"/>
              </w:rPr>
              <w:t> </w:t>
            </w:r>
          </w:p>
        </w:tc>
      </w:tr>
      <w:tr w:rsidR="00D62B49" w:rsidRPr="00612A9E" w14:paraId="1D862F55" w14:textId="77777777" w:rsidTr="00EA0695">
        <w:trPr>
          <w:trHeight w:val="1020"/>
          <w:tblCellSpacing w:w="0" w:type="dxa"/>
          <w:jc w:val="center"/>
        </w:trPr>
        <w:tc>
          <w:tcPr>
            <w:tcW w:w="10201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14:paraId="71BB392C" w14:textId="77777777" w:rsidR="00D62B49" w:rsidRPr="00612A9E" w:rsidRDefault="00D62B49" w:rsidP="00D62B49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612A9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  <w:r w:rsidRPr="00612A9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2. </w:t>
            </w:r>
            <w:r w:rsidRPr="00612A9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ԱՐՏԱԿԱՐԳ ԻՐԱՎԻՃԱԿՆԵՐԻ ՆԱԽԱՐԱՐՈՒԹՅՈՒՆ</w:t>
            </w: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14:paraId="1BB3DAE6" w14:textId="77777777" w:rsidR="00E910B5" w:rsidRPr="00612A9E" w:rsidRDefault="00E910B5" w:rsidP="00E910B5">
            <w:pPr>
              <w:spacing w:line="276" w:lineRule="auto"/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 w:rsidRPr="00612A9E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1</w:t>
            </w:r>
            <w:r w:rsidRPr="00612A9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.</w:t>
            </w:r>
            <w:r w:rsidRPr="00612A9E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08</w:t>
            </w:r>
            <w:r w:rsidRPr="00612A9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.</w:t>
            </w:r>
            <w:r w:rsidRPr="00612A9E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 xml:space="preserve"> 2022</w:t>
            </w:r>
            <w:r w:rsidRPr="00612A9E">
              <w:rPr>
                <w:rFonts w:ascii="GHEA Grapalat" w:hAnsi="GHEA Grapalat" w:cs="GHEA Grapalat"/>
                <w:bCs/>
                <w:color w:val="000000"/>
                <w:sz w:val="24"/>
                <w:szCs w:val="24"/>
                <w:lang w:val="hy-AM"/>
              </w:rPr>
              <w:t>թ</w:t>
            </w:r>
            <w:r w:rsidRPr="00612A9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.</w:t>
            </w:r>
          </w:p>
          <w:p w14:paraId="63CBD3B8" w14:textId="77777777" w:rsidR="00D62B49" w:rsidRPr="00612A9E" w:rsidRDefault="00D62B49" w:rsidP="00D62B4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</w:tr>
      <w:tr w:rsidR="00D62B49" w:rsidRPr="00612A9E" w14:paraId="5768F0D6" w14:textId="77777777" w:rsidTr="00EA0695">
        <w:trPr>
          <w:tblCellSpacing w:w="0" w:type="dxa"/>
          <w:jc w:val="center"/>
        </w:trPr>
        <w:tc>
          <w:tcPr>
            <w:tcW w:w="10201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FD2A286" w14:textId="77777777" w:rsidR="00D62B49" w:rsidRPr="00612A9E" w:rsidRDefault="00D62B49" w:rsidP="00D62B4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14:paraId="0EB1D5EF" w14:textId="6EC8D104" w:rsidR="00D62B49" w:rsidRPr="00612A9E" w:rsidRDefault="00D62B49" w:rsidP="00D62B4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612A9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N </w:t>
            </w:r>
            <w:r w:rsidR="00E910B5" w:rsidRPr="00612A9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01/01</w:t>
            </w:r>
            <w:r w:rsidR="00E910B5" w:rsidRPr="00612A9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.</w:t>
            </w:r>
            <w:r w:rsidR="00E910B5" w:rsidRPr="00612A9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1/5416</w:t>
            </w:r>
          </w:p>
        </w:tc>
      </w:tr>
      <w:tr w:rsidR="00281042" w:rsidRPr="00612A9E" w14:paraId="361DEC42" w14:textId="77777777" w:rsidTr="00EA0695">
        <w:trPr>
          <w:tblCellSpacing w:w="0" w:type="dxa"/>
          <w:jc w:val="center"/>
        </w:trPr>
        <w:tc>
          <w:tcPr>
            <w:tcW w:w="6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FA8D258" w14:textId="5E8FF93D" w:rsidR="00D62B49" w:rsidRPr="00612A9E" w:rsidRDefault="00A62609" w:rsidP="00162912">
            <w:pPr>
              <w:pStyle w:val="ListParagraph"/>
              <w:spacing w:after="0" w:line="240" w:lineRule="auto"/>
              <w:ind w:left="42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2A9E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612A9E">
              <w:rPr>
                <w:rFonts w:ascii="GHEA Grapalat" w:hAnsi="GHEA Grapalat"/>
                <w:sz w:val="24"/>
                <w:szCs w:val="24"/>
                <w:lang w:val="fr-FR"/>
              </w:rPr>
              <w:t>ռաջարկություններ և առարկություններ չունի</w:t>
            </w:r>
            <w:r w:rsidRPr="00612A9E">
              <w:rPr>
                <w:rFonts w:ascii="GHEA Grapalat" w:hAnsi="GHEA Grapalat"/>
                <w:sz w:val="24"/>
                <w:szCs w:val="24"/>
                <w:lang w:val="hy-AM"/>
              </w:rPr>
              <w:t>։</w:t>
            </w:r>
          </w:p>
          <w:p w14:paraId="54597698" w14:textId="77777777" w:rsidR="00B32145" w:rsidRPr="00612A9E" w:rsidRDefault="00B32145" w:rsidP="00162912">
            <w:pPr>
              <w:pStyle w:val="ListParagraph"/>
              <w:spacing w:after="0" w:line="240" w:lineRule="auto"/>
              <w:ind w:left="42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6FEC38BA" w14:textId="63506E6A" w:rsidR="00A5327A" w:rsidRPr="00612A9E" w:rsidRDefault="00A5327A" w:rsidP="00A5327A">
            <w:pPr>
              <w:spacing w:after="0" w:line="240" w:lineRule="auto"/>
              <w:ind w:left="60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FFFFFF"/>
            <w:hideMark/>
          </w:tcPr>
          <w:p w14:paraId="5449227E" w14:textId="1575F933" w:rsidR="00D62B49" w:rsidRPr="00612A9E" w:rsidRDefault="00D62B49" w:rsidP="0028104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279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4BD1D68" w14:textId="77777777" w:rsidR="00D62B49" w:rsidRPr="00612A9E" w:rsidRDefault="00D62B49" w:rsidP="00D62B4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612A9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281042" w:rsidRPr="00612A9E" w14:paraId="638971B2" w14:textId="77777777" w:rsidTr="00EA0695">
        <w:trPr>
          <w:trHeight w:val="694"/>
          <w:tblCellSpacing w:w="0" w:type="dxa"/>
          <w:jc w:val="center"/>
        </w:trPr>
        <w:tc>
          <w:tcPr>
            <w:tcW w:w="10201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14:paraId="34FD72C6" w14:textId="77777777" w:rsidR="00281042" w:rsidRPr="00612A9E" w:rsidRDefault="00281042" w:rsidP="006E74A4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612A9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  <w:r w:rsidRPr="00612A9E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3</w:t>
            </w:r>
            <w:r w:rsidRPr="00612A9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. </w:t>
            </w:r>
            <w:r w:rsidRPr="00612A9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ՊԱՇՏՊԱՆՈՒԹՅԱՆ ՆԱԽԱՐԱՐՈՒԹՅՈՒՆ</w:t>
            </w: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14:paraId="5DE17010" w14:textId="09CDC2D0" w:rsidR="00E910B5" w:rsidRPr="00612A9E" w:rsidRDefault="00E910B5" w:rsidP="00E910B5">
            <w:pPr>
              <w:spacing w:line="276" w:lineRule="auto"/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 w:rsidRPr="00612A9E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1</w:t>
            </w:r>
            <w:r w:rsidRPr="00612A9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.</w:t>
            </w:r>
            <w:r w:rsidRPr="00612A9E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08</w:t>
            </w:r>
            <w:r w:rsidRPr="00612A9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.</w:t>
            </w:r>
            <w:r w:rsidRPr="00612A9E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2022</w:t>
            </w:r>
            <w:r w:rsidRPr="00612A9E">
              <w:rPr>
                <w:rFonts w:ascii="GHEA Grapalat" w:hAnsi="GHEA Grapalat" w:cs="GHEA Grapalat"/>
                <w:bCs/>
                <w:color w:val="000000"/>
                <w:sz w:val="24"/>
                <w:szCs w:val="24"/>
                <w:lang w:val="hy-AM"/>
              </w:rPr>
              <w:t>թ</w:t>
            </w:r>
            <w:r w:rsidRPr="00612A9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.</w:t>
            </w:r>
          </w:p>
          <w:p w14:paraId="0DDC9D41" w14:textId="77777777" w:rsidR="00281042" w:rsidRPr="00612A9E" w:rsidRDefault="00281042" w:rsidP="006E74A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</w:tr>
      <w:tr w:rsidR="00281042" w:rsidRPr="00612A9E" w14:paraId="72D07F56" w14:textId="77777777" w:rsidTr="00EA0695">
        <w:trPr>
          <w:trHeight w:val="792"/>
          <w:tblCellSpacing w:w="0" w:type="dxa"/>
          <w:jc w:val="center"/>
        </w:trPr>
        <w:tc>
          <w:tcPr>
            <w:tcW w:w="10201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ADBA483" w14:textId="77777777" w:rsidR="00281042" w:rsidRPr="00612A9E" w:rsidRDefault="00281042" w:rsidP="006E74A4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14:paraId="2E103561" w14:textId="320BA53F" w:rsidR="00281042" w:rsidRPr="00612A9E" w:rsidRDefault="00281042" w:rsidP="006E74A4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612A9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N</w:t>
            </w:r>
            <w:r w:rsidR="00A62609" w:rsidRPr="00612A9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ՊՆ510/</w:t>
            </w:r>
            <w:r w:rsidR="006004D4" w:rsidRPr="00612A9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3873</w:t>
            </w:r>
          </w:p>
          <w:p w14:paraId="4743102E" w14:textId="468D194B" w:rsidR="00A62609" w:rsidRPr="00612A9E" w:rsidRDefault="00A62609" w:rsidP="006E74A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</w:p>
        </w:tc>
      </w:tr>
      <w:tr w:rsidR="002A644D" w:rsidRPr="00612A9E" w14:paraId="4A5D84BD" w14:textId="77777777" w:rsidTr="00EA0695">
        <w:trPr>
          <w:trHeight w:val="5920"/>
          <w:tblCellSpacing w:w="0" w:type="dxa"/>
          <w:jc w:val="center"/>
        </w:trPr>
        <w:tc>
          <w:tcPr>
            <w:tcW w:w="6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97CDE14" w14:textId="71ADC7AE" w:rsidR="00162912" w:rsidRPr="00612A9E" w:rsidRDefault="00162912" w:rsidP="00B32145">
            <w:pPr>
              <w:spacing w:after="0" w:line="360" w:lineRule="auto"/>
              <w:ind w:right="198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32D25E57" w14:textId="77777777" w:rsidR="00B32145" w:rsidRPr="00612A9E" w:rsidRDefault="00B32145" w:rsidP="00B32145">
            <w:pPr>
              <w:spacing w:after="0" w:line="360" w:lineRule="auto"/>
              <w:ind w:right="198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25A0CFD4" w14:textId="4C28EF9B" w:rsidR="002A644D" w:rsidRPr="00612A9E" w:rsidRDefault="002A644D" w:rsidP="002E3087">
            <w:pPr>
              <w:spacing w:after="0" w:line="360" w:lineRule="auto"/>
              <w:ind w:left="268" w:right="198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612A9E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 w:rsidRPr="00612A9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.</w:t>
            </w:r>
            <w:r w:rsidRPr="00612A9E">
              <w:rPr>
                <w:rFonts w:ascii="Calibri" w:eastAsia="Times New Roman" w:hAnsi="Calibri" w:cs="Calibri"/>
                <w:color w:val="000000"/>
                <w:sz w:val="24"/>
                <w:szCs w:val="24"/>
                <w:lang w:val="hy-AM"/>
              </w:rPr>
              <w:t> </w:t>
            </w:r>
            <w:r w:rsidRPr="00612A9E">
              <w:rPr>
                <w:rFonts w:ascii="GHEA Grapalat" w:hAnsi="GHEA Grapalat"/>
                <w:sz w:val="24"/>
                <w:szCs w:val="24"/>
                <w:lang w:val="hy-AM"/>
              </w:rPr>
              <w:t xml:space="preserve">«Հիդրոօդերևութաբանական գործունեության մասին» ՀՀ օրենքի 12-րդ հոդվածի 1-ին մասի շրջանակներում ՀՀ զինված ուժերի ավիացիայի համակարգը ևս հանդիսանում է հիդրոօդերևութաբանական տեղեկատվություն արտադրող մարմին, ներառված չէ պետական հիդրոօդերևութաբանական ծառայության համակարգում, ինչպես նաև չի հանդիսանում ֆիզիկական և իրավաբանական անձ: Այդ առումով, իրականացվող գործունեության շրջանակներում ԶՈՒ ավիացիան որոշակիորեն կարող է համարվել գերատեսչական հիդրոօդերևութաբանական ծառայություն: Տվյալ պարագայում, հստակեցման կարիք ունի, թե արդյոք ներկայացված որոշման նախագիծը տարածվում է գերատեսչական հիդրոօդերևութաբանական ծառայությունների վրա, ինչպես նաև վերջիններիս ռեեստրում գրանցման պայմանները նույնական են (կամ կարող են նույնական </w:t>
            </w:r>
            <w:r w:rsidRPr="00612A9E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լինել) ֆիզիկական և իրավաբանական անձանց համար սահմանված պայմաններին։</w:t>
            </w:r>
          </w:p>
        </w:tc>
        <w:tc>
          <w:tcPr>
            <w:tcW w:w="63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68DFE5E" w14:textId="77777777" w:rsidR="002A644D" w:rsidRPr="00612A9E" w:rsidRDefault="002A644D" w:rsidP="002E3087">
            <w:pPr>
              <w:pStyle w:val="NormalWeb"/>
              <w:spacing w:line="360" w:lineRule="auto"/>
              <w:ind w:left="353" w:right="417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  <w:r w:rsidRPr="00612A9E">
              <w:rPr>
                <w:rFonts w:ascii="GHEA Grapalat" w:hAnsi="GHEA Grapalat"/>
                <w:b/>
                <w:bCs/>
                <w:lang w:val="hy-AM"/>
              </w:rPr>
              <w:lastRenderedPageBreak/>
              <w:t>Չի ընդունվել</w:t>
            </w:r>
          </w:p>
          <w:p w14:paraId="606424FA" w14:textId="2085E25C" w:rsidR="00162912" w:rsidRPr="00612A9E" w:rsidRDefault="00162912" w:rsidP="00162912">
            <w:pPr>
              <w:pStyle w:val="NormalWeb"/>
              <w:spacing w:line="360" w:lineRule="auto"/>
              <w:ind w:left="353" w:right="417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612A9E">
              <w:rPr>
                <w:rFonts w:ascii="GHEA Grapalat" w:hAnsi="GHEA Grapalat"/>
                <w:lang w:val="hy-AM"/>
              </w:rPr>
              <w:t>1</w:t>
            </w:r>
            <w:r w:rsidRPr="00612A9E">
              <w:rPr>
                <w:rFonts w:ascii="GHEA Grapalat" w:hAnsi="GHEA Grapalat"/>
                <w:color w:val="000000"/>
                <w:lang w:val="hy-AM"/>
              </w:rPr>
              <w:t>.</w:t>
            </w:r>
            <w:r w:rsidRPr="00612A9E">
              <w:rPr>
                <w:rFonts w:ascii="GHEA Grapalat" w:hAnsi="GHEA Grapalat"/>
                <w:lang w:val="hy-AM"/>
              </w:rPr>
              <w:t xml:space="preserve"> «Հիդրոօդերևութաբանական գործունեության մասին» օրենքի (այսուհետ՝ Օրենք) 2-րդ հոդվածի վերջին պարբերությունը հստակ սահմանում է, որ </w:t>
            </w:r>
            <w:r w:rsidRPr="00612A9E">
              <w:rPr>
                <w:rStyle w:val="Emphasis"/>
                <w:rFonts w:ascii="GHEA Grapalat" w:hAnsi="GHEA Grapalat"/>
                <w:i w:val="0"/>
                <w:iCs w:val="0"/>
                <w:color w:val="000000"/>
                <w:shd w:val="clear" w:color="auto" w:fill="FFFFFF"/>
                <w:lang w:val="hy-AM"/>
              </w:rPr>
              <w:t>հիդրոօդերևութաբանական տեղեկատվություն արտադրող անձանց պետական ռեեստրը</w:t>
            </w:r>
            <w:r w:rsidRPr="00612A9E">
              <w:rPr>
                <w:rFonts w:ascii="Calibri" w:hAnsi="Calibri" w:cs="Calibri"/>
                <w:color w:val="000000"/>
                <w:shd w:val="clear" w:color="auto" w:fill="FFFFFF"/>
                <w:lang w:val="hy-AM"/>
              </w:rPr>
              <w:t> </w:t>
            </w:r>
            <w:r w:rsidRPr="00612A9E">
              <w:rPr>
                <w:rFonts w:ascii="GHEA Grapalat" w:hAnsi="GHEA Grapalat"/>
                <w:b/>
                <w:bCs/>
                <w:color w:val="000000"/>
                <w:shd w:val="clear" w:color="auto" w:fill="FFFFFF"/>
                <w:lang w:val="hy-AM"/>
              </w:rPr>
              <w:t>(</w:t>
            </w:r>
            <w:r w:rsidRPr="00612A9E">
              <w:rPr>
                <w:rStyle w:val="Strong"/>
                <w:rFonts w:ascii="GHEA Grapalat" w:hAnsi="GHEA Grapalat"/>
                <w:b w:val="0"/>
                <w:bCs w:val="0"/>
                <w:color w:val="000000"/>
                <w:shd w:val="clear" w:color="auto" w:fill="FFFFFF"/>
                <w:lang w:val="hy-AM"/>
              </w:rPr>
              <w:t>այսուհետ՝ պետական ռեեստր</w:t>
            </w:r>
            <w:r w:rsidRPr="00612A9E">
              <w:rPr>
                <w:rFonts w:ascii="GHEA Grapalat" w:hAnsi="GHEA Grapalat"/>
                <w:b/>
                <w:bCs/>
                <w:color w:val="000000"/>
                <w:shd w:val="clear" w:color="auto" w:fill="FFFFFF"/>
                <w:lang w:val="hy-AM"/>
              </w:rPr>
              <w:t>)՝</w:t>
            </w:r>
            <w:r w:rsidRPr="00612A9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օրենքի 12-րդ հոդվածի 1-ին մասի «բ» և «գ» կետերով սահմանված մարմինների և անձանց </w:t>
            </w:r>
            <w:r w:rsidR="00B32145" w:rsidRPr="00612A9E">
              <w:rPr>
                <w:rFonts w:ascii="GHEA Grapalat" w:hAnsi="GHEA Grapalat" w:cs="Cambria Math"/>
                <w:color w:val="000000"/>
                <w:shd w:val="clear" w:color="auto" w:fill="FFFFFF"/>
                <w:lang w:val="hy-AM"/>
              </w:rPr>
              <w:t>....</w:t>
            </w:r>
            <w:r w:rsidRPr="00612A9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տվյալների ամբողջություն է։ Օրենքի 12-րդ հոդվածի</w:t>
            </w:r>
            <w:r w:rsidR="0066414A" w:rsidRPr="00612A9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1-ին մասի «բ» կետը</w:t>
            </w:r>
            <w:r w:rsidRPr="00612A9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Pr="00612A9E">
              <w:rPr>
                <w:rFonts w:ascii="GHEA Grapalat" w:hAnsi="GHEA Grapalat"/>
                <w:color w:val="000000"/>
                <w:lang w:val="hy-AM"/>
              </w:rPr>
              <w:t>գերատեսչական հիդրոօդերևութաբանական ծառայություններն են: Նման կարգավորում օրենք</w:t>
            </w:r>
            <w:r w:rsidR="0066414A" w:rsidRPr="00612A9E">
              <w:rPr>
                <w:rFonts w:ascii="GHEA Grapalat" w:hAnsi="GHEA Grapalat"/>
                <w:color w:val="000000"/>
                <w:lang w:val="hy-AM"/>
              </w:rPr>
              <w:t>ը</w:t>
            </w:r>
            <w:r w:rsidRPr="00612A9E">
              <w:rPr>
                <w:rFonts w:ascii="GHEA Grapalat" w:hAnsi="GHEA Grapalat"/>
                <w:color w:val="000000"/>
                <w:lang w:val="hy-AM"/>
              </w:rPr>
              <w:t xml:space="preserve"> սահմանելով </w:t>
            </w:r>
            <w:r w:rsidR="00D0169D" w:rsidRPr="00612A9E">
              <w:rPr>
                <w:rFonts w:ascii="GHEA Grapalat" w:hAnsi="GHEA Grapalat"/>
                <w:color w:val="000000"/>
                <w:lang w:val="hy-AM"/>
              </w:rPr>
              <w:t xml:space="preserve">տարակարծությունների տեղիք չի տալիս, իսկ </w:t>
            </w:r>
            <w:r w:rsidRPr="00612A9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6C03B8" w:rsidRPr="00612A9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ն</w:t>
            </w:r>
            <w:r w:rsidRPr="00612A9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ախագիծը կարգավորում է արդեն իսկ Օրենքով սահմանված մարմինների և անձանց պետական ռեեստրում ներառվելու կարգն ու պայմանները</w:t>
            </w:r>
            <w:r w:rsidR="0066414A" w:rsidRPr="00612A9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, հետևաբար նախագիծը տարածվում է </w:t>
            </w:r>
            <w:r w:rsidR="0066414A" w:rsidRPr="00612A9E">
              <w:rPr>
                <w:rFonts w:ascii="GHEA Grapalat" w:hAnsi="GHEA Grapalat"/>
                <w:color w:val="000000"/>
                <w:lang w:val="hy-AM"/>
              </w:rPr>
              <w:t xml:space="preserve">գերատեսչական հիդրոօդերևութաբանական </w:t>
            </w:r>
            <w:r w:rsidR="0066414A" w:rsidRPr="00612A9E">
              <w:rPr>
                <w:rFonts w:ascii="GHEA Grapalat" w:hAnsi="GHEA Grapalat"/>
                <w:color w:val="000000"/>
                <w:lang w:val="hy-AM"/>
              </w:rPr>
              <w:lastRenderedPageBreak/>
              <w:t>ծառայությունների վրա։</w:t>
            </w:r>
            <w:r w:rsidR="00D0169D" w:rsidRPr="00612A9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Ինչ վերաբերում է գրանցման պայմաններին</w:t>
            </w:r>
            <w:r w:rsidR="007F7AC5" w:rsidRPr="00612A9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, ապա նախագծով հաստատվող կարգի</w:t>
            </w:r>
            <w:r w:rsidR="006C03B8" w:rsidRPr="00612A9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(այսուհետ՝ Կարգ)</w:t>
            </w:r>
            <w:r w:rsidR="007F7AC5" w:rsidRPr="00612A9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5-րդ կետով նախատեսված է տեղեկատվություն արտադրողների (</w:t>
            </w:r>
            <w:r w:rsidR="006C03B8" w:rsidRPr="00612A9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Կ</w:t>
            </w:r>
            <w:r w:rsidR="007F7AC5" w:rsidRPr="00612A9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արգի 1-ին կետով սահմանել ենք, որ </w:t>
            </w:r>
            <w:r w:rsidR="006C03B8" w:rsidRPr="00612A9E">
              <w:rPr>
                <w:rFonts w:ascii="GHEA Grapalat" w:hAnsi="GHEA Grapalat"/>
                <w:lang w:val="hy-AM"/>
              </w:rPr>
              <w:t>Կ</w:t>
            </w:r>
            <w:r w:rsidR="007F7AC5" w:rsidRPr="00612A9E">
              <w:rPr>
                <w:rFonts w:ascii="GHEA Grapalat" w:hAnsi="GHEA Grapalat"/>
                <w:lang w:val="hy-AM"/>
              </w:rPr>
              <w:t xml:space="preserve">արգում կիրառվող հասկացությունները համապատասխանում են </w:t>
            </w:r>
            <w:r w:rsidR="00F179D6" w:rsidRPr="00612A9E">
              <w:rPr>
                <w:rFonts w:ascii="GHEA Grapalat" w:hAnsi="GHEA Grapalat"/>
                <w:lang w:val="hy-AM"/>
              </w:rPr>
              <w:t xml:space="preserve"> Օրենքով </w:t>
            </w:r>
            <w:r w:rsidR="007F7AC5" w:rsidRPr="00612A9E">
              <w:rPr>
                <w:rFonts w:ascii="GHEA Grapalat" w:hAnsi="GHEA Grapalat"/>
                <w:lang w:val="hy-AM"/>
              </w:rPr>
              <w:t>սահմանված հասկացությունների բովանդակություններին</w:t>
            </w:r>
            <w:r w:rsidR="007F7AC5" w:rsidRPr="00612A9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) կողմից ներկայացվող տեղեկությունների ցանկը՝ </w:t>
            </w:r>
            <w:r w:rsidR="0066414A" w:rsidRPr="00612A9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մասնավորեցնելով (</w:t>
            </w:r>
            <w:r w:rsidR="007F7AC5" w:rsidRPr="00612A9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1-ին և 2-րդ ենթակետեր</w:t>
            </w:r>
            <w:r w:rsidR="0066414A" w:rsidRPr="00612A9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)</w:t>
            </w:r>
            <w:r w:rsidR="007F7AC5" w:rsidRPr="00612A9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իրավաբանական և ֆիզիկական անձանց</w:t>
            </w:r>
            <w:r w:rsidR="0066414A" w:rsidRPr="00612A9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կարգավիճակով պայմանավորված՝ վերաբերելի տեղեկատվությունը, այսինքն</w:t>
            </w:r>
            <w:r w:rsidR="00830B11" w:rsidRPr="00612A9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՝</w:t>
            </w:r>
            <w:r w:rsidR="0066414A" w:rsidRPr="00612A9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F179D6" w:rsidRPr="00612A9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պայմանները նույնական են։</w:t>
            </w:r>
          </w:p>
          <w:p w14:paraId="2551B370" w14:textId="5972720B" w:rsidR="00162912" w:rsidRPr="00612A9E" w:rsidRDefault="00162912" w:rsidP="002E3087">
            <w:pPr>
              <w:pStyle w:val="NormalWeb"/>
              <w:spacing w:line="360" w:lineRule="auto"/>
              <w:ind w:left="353" w:right="417"/>
              <w:jc w:val="center"/>
              <w:rPr>
                <w:rFonts w:ascii="GHEA Grapalat" w:hAnsi="GHEA Grapalat"/>
                <w:b/>
                <w:bCs/>
                <w:lang w:val="hy-AM"/>
              </w:rPr>
            </w:pPr>
          </w:p>
        </w:tc>
      </w:tr>
      <w:tr w:rsidR="002E3087" w:rsidRPr="00612A9E" w14:paraId="42CF0CCC" w14:textId="77777777" w:rsidTr="00EA0695">
        <w:trPr>
          <w:tblCellSpacing w:w="0" w:type="dxa"/>
          <w:jc w:val="center"/>
        </w:trPr>
        <w:tc>
          <w:tcPr>
            <w:tcW w:w="6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541FA90" w14:textId="7B66650E" w:rsidR="00CD002C" w:rsidRPr="00612A9E" w:rsidRDefault="00162912" w:rsidP="002E3087">
            <w:pPr>
              <w:spacing w:after="0" w:line="360" w:lineRule="auto"/>
              <w:ind w:left="268" w:right="198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2A9E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2. կարգի 7-րդ կետի շրջանակներում առաջարկում ենք հստակեցնել պետական ռեեստրում գրանցումը մերժելուց հետո կրկին դիմելու ընթացակարգը և ժամկետները:</w:t>
            </w:r>
          </w:p>
          <w:p w14:paraId="628C645B" w14:textId="4107C6C1" w:rsidR="00CD002C" w:rsidRPr="00612A9E" w:rsidRDefault="002E3087" w:rsidP="002E3087">
            <w:pPr>
              <w:spacing w:after="0" w:line="360" w:lineRule="auto"/>
              <w:ind w:left="268" w:right="198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2A9E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ab/>
            </w:r>
            <w:r w:rsidRPr="00612A9E">
              <w:rPr>
                <w:rFonts w:ascii="GHEA Grapalat" w:hAnsi="GHEA Grapalat"/>
                <w:sz w:val="24"/>
                <w:szCs w:val="24"/>
                <w:lang w:val="hy-AM"/>
              </w:rPr>
              <w:br/>
            </w:r>
            <w:r w:rsidRPr="00612A9E">
              <w:rPr>
                <w:rFonts w:ascii="GHEA Grapalat" w:hAnsi="GHEA Grapalat"/>
                <w:sz w:val="24"/>
                <w:szCs w:val="24"/>
                <w:lang w:val="hy-AM"/>
              </w:rPr>
              <w:tab/>
            </w:r>
          </w:p>
          <w:p w14:paraId="04CED306" w14:textId="77777777" w:rsidR="00CD002C" w:rsidRPr="00612A9E" w:rsidRDefault="00CD002C" w:rsidP="002E3087">
            <w:pPr>
              <w:spacing w:after="0" w:line="360" w:lineRule="auto"/>
              <w:ind w:left="268" w:right="198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580009D3" w14:textId="77777777" w:rsidR="00CD002C" w:rsidRPr="00612A9E" w:rsidRDefault="00CD002C" w:rsidP="002E3087">
            <w:pPr>
              <w:spacing w:after="0" w:line="360" w:lineRule="auto"/>
              <w:ind w:left="268" w:right="198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6B10CD71" w14:textId="77777777" w:rsidR="00CD002C" w:rsidRPr="00612A9E" w:rsidRDefault="00CD002C" w:rsidP="002E3087">
            <w:pPr>
              <w:spacing w:after="0" w:line="360" w:lineRule="auto"/>
              <w:ind w:left="268" w:right="198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4E42B6A8" w14:textId="77777777" w:rsidR="00CD002C" w:rsidRPr="00612A9E" w:rsidRDefault="00CD002C" w:rsidP="002E3087">
            <w:pPr>
              <w:spacing w:after="0" w:line="360" w:lineRule="auto"/>
              <w:ind w:left="268" w:right="198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1A988590" w14:textId="77777777" w:rsidR="00CD002C" w:rsidRPr="00612A9E" w:rsidRDefault="00CD002C" w:rsidP="002E3087">
            <w:pPr>
              <w:spacing w:after="0" w:line="360" w:lineRule="auto"/>
              <w:ind w:left="268" w:right="198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486A1D65" w14:textId="77777777" w:rsidR="00CD002C" w:rsidRPr="00612A9E" w:rsidRDefault="00CD002C" w:rsidP="002E3087">
            <w:pPr>
              <w:spacing w:after="0" w:line="360" w:lineRule="auto"/>
              <w:ind w:left="268" w:right="198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6FEC5568" w14:textId="77777777" w:rsidR="00CD002C" w:rsidRPr="00612A9E" w:rsidRDefault="00CD002C" w:rsidP="002E3087">
            <w:pPr>
              <w:spacing w:after="0" w:line="360" w:lineRule="auto"/>
              <w:ind w:left="268" w:right="198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75761C28" w14:textId="77777777" w:rsidR="00CD002C" w:rsidRPr="00612A9E" w:rsidRDefault="00CD002C" w:rsidP="002E3087">
            <w:pPr>
              <w:spacing w:after="0" w:line="360" w:lineRule="auto"/>
              <w:ind w:left="268" w:right="198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13D4D87E" w14:textId="77777777" w:rsidR="00CD002C" w:rsidRPr="00612A9E" w:rsidRDefault="00CD002C" w:rsidP="002E3087">
            <w:pPr>
              <w:spacing w:after="0" w:line="360" w:lineRule="auto"/>
              <w:ind w:left="268" w:right="198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03574105" w14:textId="77777777" w:rsidR="00CD002C" w:rsidRPr="00612A9E" w:rsidRDefault="00CD002C" w:rsidP="002E3087">
            <w:pPr>
              <w:spacing w:after="0" w:line="360" w:lineRule="auto"/>
              <w:ind w:left="268" w:right="198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78E7AF44" w14:textId="77777777" w:rsidR="00CD002C" w:rsidRPr="00612A9E" w:rsidRDefault="00CD002C" w:rsidP="002E3087">
            <w:pPr>
              <w:spacing w:after="0" w:line="360" w:lineRule="auto"/>
              <w:ind w:left="268" w:right="198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6EC90DBF" w14:textId="77777777" w:rsidR="00CD002C" w:rsidRPr="00612A9E" w:rsidRDefault="00CD002C" w:rsidP="002E3087">
            <w:pPr>
              <w:spacing w:after="0" w:line="360" w:lineRule="auto"/>
              <w:ind w:left="268" w:right="198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43AF71D8" w14:textId="77777777" w:rsidR="00CD002C" w:rsidRPr="00612A9E" w:rsidRDefault="00CD002C" w:rsidP="002E3087">
            <w:pPr>
              <w:spacing w:after="0" w:line="360" w:lineRule="auto"/>
              <w:ind w:left="268" w:right="198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2C13CD16" w14:textId="77777777" w:rsidR="00CD002C" w:rsidRPr="00612A9E" w:rsidRDefault="00CD002C" w:rsidP="002E3087">
            <w:pPr>
              <w:spacing w:after="0" w:line="360" w:lineRule="auto"/>
              <w:ind w:left="268" w:right="198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012E1169" w14:textId="77777777" w:rsidR="00CD002C" w:rsidRPr="00612A9E" w:rsidRDefault="00CD002C" w:rsidP="002E3087">
            <w:pPr>
              <w:spacing w:after="0" w:line="360" w:lineRule="auto"/>
              <w:ind w:left="268" w:right="198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4B29F741" w14:textId="77777777" w:rsidR="00CD002C" w:rsidRPr="00612A9E" w:rsidRDefault="00CD002C" w:rsidP="002E3087">
            <w:pPr>
              <w:spacing w:after="0" w:line="360" w:lineRule="auto"/>
              <w:ind w:left="268" w:right="198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15BD35CC" w14:textId="77777777" w:rsidR="00CD002C" w:rsidRPr="00612A9E" w:rsidRDefault="00CD002C" w:rsidP="002E3087">
            <w:pPr>
              <w:spacing w:after="0" w:line="360" w:lineRule="auto"/>
              <w:ind w:left="268" w:right="198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34ABE470" w14:textId="77777777" w:rsidR="00CD002C" w:rsidRPr="00612A9E" w:rsidRDefault="00CD002C" w:rsidP="002E3087">
            <w:pPr>
              <w:spacing w:after="0" w:line="360" w:lineRule="auto"/>
              <w:ind w:left="268" w:right="198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38E4AE98" w14:textId="77777777" w:rsidR="00CD002C" w:rsidRPr="00612A9E" w:rsidRDefault="00CD002C" w:rsidP="002E3087">
            <w:pPr>
              <w:spacing w:after="0" w:line="360" w:lineRule="auto"/>
              <w:ind w:left="268" w:right="198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141F9E28" w14:textId="77777777" w:rsidR="00CD002C" w:rsidRPr="00612A9E" w:rsidRDefault="00CD002C" w:rsidP="002E3087">
            <w:pPr>
              <w:spacing w:after="0" w:line="360" w:lineRule="auto"/>
              <w:ind w:left="268" w:right="198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3FF5FCCB" w14:textId="77777777" w:rsidR="00CD002C" w:rsidRPr="00612A9E" w:rsidRDefault="00CD002C" w:rsidP="002E3087">
            <w:pPr>
              <w:spacing w:after="0" w:line="360" w:lineRule="auto"/>
              <w:ind w:left="268" w:right="198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43B20326" w14:textId="70B1D456" w:rsidR="002E3087" w:rsidRPr="00612A9E" w:rsidRDefault="002E3087" w:rsidP="002E3087">
            <w:pPr>
              <w:spacing w:after="0" w:line="360" w:lineRule="auto"/>
              <w:ind w:left="268" w:right="198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63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0547311" w14:textId="6296170F" w:rsidR="002E3087" w:rsidRPr="00612A9E" w:rsidRDefault="002E3087" w:rsidP="00162912">
            <w:pPr>
              <w:pStyle w:val="NormalWeb"/>
              <w:spacing w:line="360" w:lineRule="auto"/>
              <w:ind w:left="353" w:right="417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612A9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lastRenderedPageBreak/>
              <w:t>2</w:t>
            </w:r>
            <w:r w:rsidRPr="00612A9E">
              <w:rPr>
                <w:rFonts w:ascii="GHEA Grapalat" w:hAnsi="GHEA Grapalat"/>
                <w:color w:val="000000"/>
                <w:lang w:val="hy-AM"/>
              </w:rPr>
              <w:t>.</w:t>
            </w:r>
            <w:r w:rsidRPr="00612A9E">
              <w:rPr>
                <w:rFonts w:ascii="GHEA Grapalat" w:hAnsi="GHEA Grapalat"/>
                <w:lang w:val="hy-AM"/>
              </w:rPr>
              <w:t xml:space="preserve"> </w:t>
            </w:r>
            <w:r w:rsidR="002A644D" w:rsidRPr="00612A9E">
              <w:rPr>
                <w:rFonts w:ascii="GHEA Grapalat" w:hAnsi="GHEA Grapalat"/>
                <w:lang w:val="hy-AM"/>
              </w:rPr>
              <w:t xml:space="preserve">Պետական ռեեստրում գրանցվելու համար </w:t>
            </w:r>
            <w:r w:rsidR="006C03B8" w:rsidRPr="00612A9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ն</w:t>
            </w:r>
            <w:r w:rsidRPr="00612A9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ախագիծը հստակ կարգավորումներ է պարունակում</w:t>
            </w:r>
            <w:r w:rsidR="002A644D" w:rsidRPr="00612A9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, անկախ մերժման հանգամանքից։ Կրկին դիմելու համար նոր ընթացակարգ չի </w:t>
            </w:r>
            <w:r w:rsidR="002A644D" w:rsidRPr="00612A9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lastRenderedPageBreak/>
              <w:t xml:space="preserve">սահմանվում, քանի որ դիմողը </w:t>
            </w:r>
            <w:r w:rsidR="00B32145" w:rsidRPr="00612A9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պետական ռեեստրում ընդգրկվելու համար </w:t>
            </w:r>
            <w:r w:rsidR="002A644D" w:rsidRPr="00612A9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պետք է համապատասխանի Կարգ</w:t>
            </w:r>
            <w:r w:rsidR="00B32145" w:rsidRPr="00612A9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ո</w:t>
            </w:r>
            <w:r w:rsidR="002A644D" w:rsidRPr="00612A9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վ սահմանած պայմաններին</w:t>
            </w:r>
            <w:r w:rsidRPr="00612A9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։ Ինչ վերաբերում է ժամկետներին, ապա դիմող</w:t>
            </w:r>
            <w:r w:rsidR="003D0B8C" w:rsidRPr="00612A9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ի համար սահմանափակում նախատեսված չէ։</w:t>
            </w:r>
            <w:r w:rsidRPr="00612A9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3D0B8C" w:rsidRPr="00612A9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Ց</w:t>
            </w:r>
            <w:r w:rsidRPr="00612A9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անկացած ժամանակ</w:t>
            </w:r>
            <w:r w:rsidR="003D0B8C" w:rsidRPr="00612A9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՝ </w:t>
            </w:r>
            <w:r w:rsidR="006C03B8" w:rsidRPr="00612A9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Կ</w:t>
            </w:r>
            <w:r w:rsidR="003D0B8C" w:rsidRPr="00612A9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արգին համապատասխան փաստաթղթերն ու պայմանները բավարարելու պայմանով</w:t>
            </w:r>
            <w:r w:rsidRPr="00612A9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կարող է դիմել պետական ռեեստրում ներառվելու համար</w:t>
            </w:r>
            <w:r w:rsidR="002A644D" w:rsidRPr="00612A9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։</w:t>
            </w:r>
            <w:r w:rsidRPr="00612A9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r w:rsidR="002A644D" w:rsidRPr="00612A9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Կ</w:t>
            </w:r>
            <w:r w:rsidRPr="00612A9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րկին դիմելու համար ժամկետ</w:t>
            </w:r>
            <w:r w:rsidR="002A644D" w:rsidRPr="00612A9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և նոր ընթացակարգ</w:t>
            </w:r>
            <w:r w:rsidRPr="00612A9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սահմանելու անհրաժեշտությունը բացակայում է</w:t>
            </w:r>
            <w:r w:rsidR="003D0B8C" w:rsidRPr="00612A9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։</w:t>
            </w:r>
            <w:r w:rsidRPr="00612A9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</w:p>
        </w:tc>
      </w:tr>
      <w:tr w:rsidR="00281042" w:rsidRPr="00612A9E" w14:paraId="1BBA554E" w14:textId="77777777" w:rsidTr="00EA0695">
        <w:trPr>
          <w:tblCellSpacing w:w="0" w:type="dxa"/>
          <w:jc w:val="center"/>
        </w:trPr>
        <w:tc>
          <w:tcPr>
            <w:tcW w:w="10201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14:paraId="1C2ABBBD" w14:textId="77777777" w:rsidR="00281042" w:rsidRPr="00612A9E" w:rsidRDefault="00281042" w:rsidP="006E74A4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612A9E">
              <w:rPr>
                <w:rFonts w:ascii="Calibri" w:eastAsia="Times New Roman" w:hAnsi="Calibri" w:cs="Calibri"/>
                <w:color w:val="000000"/>
                <w:sz w:val="24"/>
                <w:szCs w:val="24"/>
                <w:lang w:val="hy-AM"/>
              </w:rPr>
              <w:lastRenderedPageBreak/>
              <w:t> </w:t>
            </w:r>
            <w:r w:rsidRPr="00612A9E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4</w:t>
            </w:r>
            <w:r w:rsidRPr="00612A9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. </w:t>
            </w:r>
            <w:r w:rsidRPr="00612A9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ԷԿՈՆՈՄԻԿԱՅԻ ՆԱԽԱՐԱՐՈՒԹՅՈՒՆ</w:t>
            </w: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14:paraId="2E710A6B" w14:textId="69ABF9F2" w:rsidR="00281042" w:rsidRPr="00612A9E" w:rsidRDefault="00281042" w:rsidP="006E74A4">
            <w:pPr>
              <w:spacing w:line="276" w:lineRule="auto"/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 w:rsidRPr="00612A9E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</w:t>
            </w:r>
            <w:r w:rsidR="00590C67" w:rsidRPr="00612A9E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7</w:t>
            </w:r>
            <w:r w:rsidR="00B32145" w:rsidRPr="00612A9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.</w:t>
            </w:r>
            <w:r w:rsidRPr="00612A9E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0</w:t>
            </w:r>
            <w:r w:rsidR="003D0B8C" w:rsidRPr="00612A9E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8</w:t>
            </w:r>
            <w:r w:rsidR="00B32145" w:rsidRPr="00612A9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.</w:t>
            </w:r>
            <w:r w:rsidRPr="00612A9E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202</w:t>
            </w:r>
            <w:r w:rsidR="003D0B8C" w:rsidRPr="00612A9E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2</w:t>
            </w:r>
            <w:r w:rsidR="00E265C4" w:rsidRPr="00612A9E">
              <w:rPr>
                <w:rFonts w:ascii="GHEA Grapalat" w:hAnsi="GHEA Grapalat" w:cs="GHEA Grapalat"/>
                <w:bCs/>
                <w:color w:val="000000"/>
                <w:sz w:val="24"/>
                <w:szCs w:val="24"/>
                <w:lang w:val="hy-AM"/>
              </w:rPr>
              <w:t xml:space="preserve"> թ</w:t>
            </w:r>
            <w:r w:rsidR="00E265C4" w:rsidRPr="00612A9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.</w:t>
            </w:r>
          </w:p>
          <w:p w14:paraId="41A96CA9" w14:textId="77777777" w:rsidR="00281042" w:rsidRPr="00612A9E" w:rsidRDefault="00281042" w:rsidP="006E74A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</w:tr>
      <w:tr w:rsidR="00281042" w:rsidRPr="00612A9E" w14:paraId="2230D3D7" w14:textId="77777777" w:rsidTr="00EA0695">
        <w:trPr>
          <w:tblCellSpacing w:w="0" w:type="dxa"/>
          <w:jc w:val="center"/>
        </w:trPr>
        <w:tc>
          <w:tcPr>
            <w:tcW w:w="10201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66756DE" w14:textId="77777777" w:rsidR="00281042" w:rsidRPr="00612A9E" w:rsidRDefault="00281042" w:rsidP="006E74A4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14:paraId="557C7211" w14:textId="14E3D0A9" w:rsidR="00281042" w:rsidRPr="00612A9E" w:rsidRDefault="00281042" w:rsidP="006E74A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612A9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N </w:t>
            </w:r>
            <w:r w:rsidRPr="00612A9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01/</w:t>
            </w:r>
            <w:r w:rsidR="00590C67" w:rsidRPr="00612A9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13150</w:t>
            </w:r>
          </w:p>
        </w:tc>
      </w:tr>
      <w:tr w:rsidR="009B6C8C" w:rsidRPr="00612A9E" w14:paraId="626AA5DB" w14:textId="77777777" w:rsidTr="00EA0695">
        <w:trPr>
          <w:tblCellSpacing w:w="0" w:type="dxa"/>
          <w:jc w:val="center"/>
        </w:trPr>
        <w:tc>
          <w:tcPr>
            <w:tcW w:w="6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9A96246" w14:textId="222BF83E" w:rsidR="00B32145" w:rsidRPr="00612A9E" w:rsidRDefault="00590C67" w:rsidP="0095329C">
            <w:pPr>
              <w:spacing w:after="0" w:line="360" w:lineRule="auto"/>
              <w:rPr>
                <w:rFonts w:ascii="GHEA Grapalat" w:hAnsi="GHEA Grapalat" w:cs="Helvetica"/>
                <w:sz w:val="24"/>
                <w:szCs w:val="24"/>
                <w:shd w:val="clear" w:color="auto" w:fill="FFFFFF"/>
                <w:lang w:val="hy-AM"/>
              </w:rPr>
            </w:pPr>
            <w:r w:rsidRPr="00612A9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  Դիտողություններ և առաջարկություններ չկան</w:t>
            </w:r>
            <w:r w:rsidR="009B6C8C" w:rsidRPr="00612A9E">
              <w:rPr>
                <w:rFonts w:ascii="GHEA Grapalat" w:hAnsi="GHEA Grapalat" w:cs="Helvetica"/>
                <w:sz w:val="24"/>
                <w:szCs w:val="24"/>
                <w:shd w:val="clear" w:color="auto" w:fill="FFFFFF"/>
                <w:lang w:val="hy-AM"/>
              </w:rPr>
              <w:t>։</w:t>
            </w:r>
          </w:p>
          <w:p w14:paraId="7373FF42" w14:textId="033D81CE" w:rsidR="00B32145" w:rsidRPr="00612A9E" w:rsidRDefault="00B32145" w:rsidP="0095329C">
            <w:pPr>
              <w:spacing w:after="0" w:line="36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63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63B9487" w14:textId="393205FE" w:rsidR="009B6C8C" w:rsidRPr="00612A9E" w:rsidRDefault="009B6C8C" w:rsidP="0095329C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612A9E">
              <w:rPr>
                <w:rFonts w:ascii="Calibri" w:eastAsia="Times New Roman" w:hAnsi="Calibri" w:cs="Calibri"/>
                <w:color w:val="000000"/>
                <w:sz w:val="24"/>
                <w:szCs w:val="24"/>
                <w:lang w:val="hy-AM"/>
              </w:rPr>
              <w:t> </w:t>
            </w:r>
            <w:r w:rsidR="00AF050A" w:rsidRPr="00612A9E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 xml:space="preserve">   </w:t>
            </w:r>
          </w:p>
        </w:tc>
      </w:tr>
      <w:tr w:rsidR="00CA5CB3" w:rsidRPr="00612A9E" w14:paraId="0F9F1A2D" w14:textId="77777777" w:rsidTr="00EA0695">
        <w:trPr>
          <w:tblCellSpacing w:w="0" w:type="dxa"/>
          <w:jc w:val="center"/>
        </w:trPr>
        <w:tc>
          <w:tcPr>
            <w:tcW w:w="10201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14:paraId="3C0F79E4" w14:textId="47499CD4" w:rsidR="00CA5CB3" w:rsidRPr="00612A9E" w:rsidRDefault="00CA5CB3" w:rsidP="003A6550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612A9E">
              <w:rPr>
                <w:rFonts w:ascii="Calibri" w:eastAsia="Times New Roman" w:hAnsi="Calibri" w:cs="Calibri"/>
                <w:color w:val="000000"/>
                <w:sz w:val="24"/>
                <w:szCs w:val="24"/>
                <w:lang w:val="hy-AM"/>
              </w:rPr>
              <w:t> </w:t>
            </w:r>
            <w:r w:rsidRPr="00612A9E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5</w:t>
            </w:r>
            <w:r w:rsidRPr="00612A9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. </w:t>
            </w:r>
            <w:r w:rsidR="003D0B8C" w:rsidRPr="00612A9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ՏԱՐԱԾՔԱՅԻՆ </w:t>
            </w:r>
            <w:r w:rsidR="009B5FB9" w:rsidRPr="00612A9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ԿԱՌԱՎԱՐՄԱՆ </w:t>
            </w:r>
            <w:r w:rsidR="003D0B8C" w:rsidRPr="00612A9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ԵՎ ԵՆԹԱԿԱՌՈՒՑՎԱԾՔՆԵՐԻ ՆԱԽԱՐԱՐՈՒԹՅՈՒՆ</w:t>
            </w: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14:paraId="38C3E882" w14:textId="576A2EC4" w:rsidR="00CA5CB3" w:rsidRPr="00612A9E" w:rsidRDefault="00CA5CB3" w:rsidP="003A6550">
            <w:pPr>
              <w:spacing w:line="276" w:lineRule="auto"/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 w:rsidRPr="00612A9E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</w:t>
            </w:r>
            <w:r w:rsidR="00B32145" w:rsidRPr="00612A9E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8</w:t>
            </w:r>
            <w:r w:rsidR="00B32145" w:rsidRPr="00612A9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.</w:t>
            </w:r>
            <w:r w:rsidRPr="00612A9E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0</w:t>
            </w:r>
            <w:r w:rsidR="003D0B8C" w:rsidRPr="00612A9E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8</w:t>
            </w:r>
            <w:r w:rsidR="00B32145" w:rsidRPr="00612A9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.</w:t>
            </w:r>
            <w:r w:rsidRPr="00612A9E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202</w:t>
            </w:r>
            <w:r w:rsidR="003D0B8C" w:rsidRPr="00612A9E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2</w:t>
            </w:r>
            <w:r w:rsidRPr="00612A9E">
              <w:rPr>
                <w:rFonts w:ascii="GHEA Grapalat" w:hAnsi="GHEA Grapalat" w:cs="GHEA Grapalat"/>
                <w:bCs/>
                <w:color w:val="000000"/>
                <w:sz w:val="24"/>
                <w:szCs w:val="24"/>
                <w:lang w:val="hy-AM"/>
              </w:rPr>
              <w:t xml:space="preserve"> թ</w:t>
            </w:r>
            <w:r w:rsidRPr="00612A9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.</w:t>
            </w:r>
          </w:p>
          <w:p w14:paraId="4EBBA468" w14:textId="77777777" w:rsidR="00CA5CB3" w:rsidRPr="00612A9E" w:rsidRDefault="00CA5CB3" w:rsidP="003A655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</w:tr>
      <w:tr w:rsidR="00CA5CB3" w:rsidRPr="00612A9E" w14:paraId="2FE3D2BD" w14:textId="77777777" w:rsidTr="00EA0695">
        <w:trPr>
          <w:tblCellSpacing w:w="0" w:type="dxa"/>
          <w:jc w:val="center"/>
        </w:trPr>
        <w:tc>
          <w:tcPr>
            <w:tcW w:w="10201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5BBF581" w14:textId="77777777" w:rsidR="00CA5CB3" w:rsidRPr="00612A9E" w:rsidRDefault="00CA5CB3" w:rsidP="003A6550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14:paraId="76C648CD" w14:textId="563BA22A" w:rsidR="00CA5CB3" w:rsidRPr="00612A9E" w:rsidRDefault="00CA5CB3" w:rsidP="003A655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612A9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N </w:t>
            </w:r>
            <w:r w:rsidR="00B32145" w:rsidRPr="00612A9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ԳՍ/21</w:t>
            </w:r>
            <w:r w:rsidR="00B32145" w:rsidRPr="00612A9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.</w:t>
            </w:r>
            <w:r w:rsidR="00B32145" w:rsidRPr="00612A9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121914</w:t>
            </w:r>
          </w:p>
        </w:tc>
      </w:tr>
      <w:tr w:rsidR="00AF050A" w:rsidRPr="00612A9E" w14:paraId="3F542C82" w14:textId="77777777" w:rsidTr="00EA0695">
        <w:trPr>
          <w:tblCellSpacing w:w="0" w:type="dxa"/>
          <w:jc w:val="center"/>
        </w:trPr>
        <w:tc>
          <w:tcPr>
            <w:tcW w:w="6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F574D77" w14:textId="77777777" w:rsidR="00612A9E" w:rsidRPr="00612A9E" w:rsidRDefault="00612A9E" w:rsidP="00612A9E">
            <w:pPr>
              <w:spacing w:after="0" w:line="360" w:lineRule="auto"/>
              <w:ind w:left="261" w:right="176" w:firstLine="429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2A9E">
              <w:rPr>
                <w:rFonts w:ascii="GHEA Grapalat" w:hAnsi="GHEA Grapalat"/>
                <w:sz w:val="24"/>
                <w:szCs w:val="24"/>
                <w:lang w:val="hy-AM"/>
              </w:rPr>
              <w:t>Հանրապետության կառավարությունը որոշում է.» բառերով։</w:t>
            </w:r>
          </w:p>
          <w:p w14:paraId="73439004" w14:textId="77777777" w:rsidR="00612A9E" w:rsidRPr="00612A9E" w:rsidRDefault="00612A9E" w:rsidP="00612A9E">
            <w:pPr>
              <w:spacing w:after="0" w:line="360" w:lineRule="auto"/>
              <w:ind w:left="261" w:right="176" w:firstLine="429"/>
              <w:jc w:val="both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612A9E">
              <w:rPr>
                <w:rFonts w:ascii="GHEA Grapalat" w:hAnsi="GHEA Grapalat"/>
                <w:sz w:val="24"/>
                <w:szCs w:val="24"/>
                <w:lang w:val="hy-AM"/>
              </w:rPr>
              <w:t>Միաժամանակ հայտնում ենք, որ Նախագիծը ուղարկվել է Քաղաքացիական ավիացիայի կոմիտեի քննարկմանը։ Վերջինս հայտնել է, որ առաջարկություններ և դիտողություններ չունի։</w:t>
            </w:r>
          </w:p>
          <w:p w14:paraId="6D5B4BE9" w14:textId="41F64239" w:rsidR="00AF050A" w:rsidRPr="00612A9E" w:rsidRDefault="00B32145" w:rsidP="00612A9E">
            <w:pPr>
              <w:spacing w:after="0" w:line="360" w:lineRule="auto"/>
              <w:ind w:left="261" w:right="176" w:firstLine="429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612A9E">
              <w:rPr>
                <w:rFonts w:ascii="GHEA Grapalat" w:hAnsi="GHEA Grapalat"/>
                <w:sz w:val="24"/>
                <w:szCs w:val="24"/>
                <w:lang w:val="hy-AM"/>
              </w:rPr>
              <w:t xml:space="preserve">Կառավարության որոշման նախագծի (այսուհետ՝ Նախագիծ) վերաբերյալ առաջարկում է նախաբանում «Հիմք ընդունելով «Հիդրոօդերևութաբանական գործունեության մասին» օրենքի 10-րդ հոդվածի 1-ին մասի «դ» ենթակետը՝ Կառավարությունը որոշում է.» </w:t>
            </w:r>
            <w:r w:rsidRPr="00612A9E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 xml:space="preserve">բառերը փոխարինել «Հիմք ընդունելով «Հիդրոօդերևութաբանական գործունեության մասին» օրենքի 10-րդ հոդվածի 1-ին մասի «դ» կետը՝ Հայաստանի </w:t>
            </w:r>
          </w:p>
        </w:tc>
        <w:tc>
          <w:tcPr>
            <w:tcW w:w="63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F65CA38" w14:textId="77777777" w:rsidR="00AF050A" w:rsidRPr="00612A9E" w:rsidRDefault="00AF050A" w:rsidP="00B32145">
            <w:pPr>
              <w:spacing w:after="0" w:line="360" w:lineRule="auto"/>
              <w:ind w:firstLine="284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2A9E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  <w:lastRenderedPageBreak/>
              <w:t>Ընդունվել է</w:t>
            </w:r>
          </w:p>
          <w:p w14:paraId="521876A6" w14:textId="5D070818" w:rsidR="00B32145" w:rsidRPr="00612A9E" w:rsidRDefault="00B32145" w:rsidP="00B32145">
            <w:pPr>
              <w:spacing w:after="0" w:line="360" w:lineRule="auto"/>
              <w:ind w:firstLine="284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612A9E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կատարվել է համապատասխան փոփոխություն</w:t>
            </w:r>
          </w:p>
        </w:tc>
      </w:tr>
      <w:tr w:rsidR="00EA0695" w:rsidRPr="00612A9E" w14:paraId="68B6E635" w14:textId="77777777" w:rsidTr="00EA0695">
        <w:trPr>
          <w:tblCellSpacing w:w="0" w:type="dxa"/>
          <w:jc w:val="center"/>
        </w:trPr>
        <w:tc>
          <w:tcPr>
            <w:tcW w:w="10201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14:paraId="2F9E3B12" w14:textId="28257C30" w:rsidR="00EA0695" w:rsidRPr="00612A9E" w:rsidRDefault="00EA0695" w:rsidP="00944848">
            <w:pPr>
              <w:spacing w:before="100" w:beforeAutospacing="1" w:after="100" w:afterAutospacing="1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612A9E">
              <w:rPr>
                <w:rFonts w:ascii="Calibri" w:eastAsia="Times New Roman" w:hAnsi="Calibri" w:cs="Calibri"/>
                <w:color w:val="000000"/>
                <w:sz w:val="24"/>
                <w:szCs w:val="24"/>
                <w:lang w:val="hy-AM"/>
              </w:rPr>
              <w:t> </w:t>
            </w:r>
            <w:r w:rsidRPr="00612A9E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t>6</w:t>
            </w:r>
            <w:r w:rsidRPr="00612A9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. ԱՐԴԱՐԱԴԱՏՈՒԹՅԱՆ ՆԱԽԱՐԱՐՈՒԹՅՈՒՆ</w:t>
            </w: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14:paraId="644CE1E7" w14:textId="424534E4" w:rsidR="00EA0695" w:rsidRPr="00612A9E" w:rsidRDefault="00EA0695" w:rsidP="00944848">
            <w:pPr>
              <w:spacing w:line="276" w:lineRule="auto"/>
              <w:jc w:val="center"/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</w:pPr>
            <w:r w:rsidRPr="00612A9E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19</w:t>
            </w:r>
            <w:r w:rsidRPr="00612A9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.</w:t>
            </w:r>
            <w:r w:rsidRPr="00612A9E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09</w:t>
            </w:r>
            <w:r w:rsidRPr="00612A9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.</w:t>
            </w:r>
            <w:r w:rsidRPr="00612A9E">
              <w:rPr>
                <w:rFonts w:ascii="GHEA Grapalat" w:hAnsi="GHEA Grapalat"/>
                <w:bCs/>
                <w:color w:val="000000"/>
                <w:sz w:val="24"/>
                <w:szCs w:val="24"/>
                <w:lang w:val="hy-AM"/>
              </w:rPr>
              <w:t>2022</w:t>
            </w:r>
            <w:r w:rsidRPr="00612A9E">
              <w:rPr>
                <w:rFonts w:ascii="GHEA Grapalat" w:hAnsi="GHEA Grapalat" w:cs="GHEA Grapalat"/>
                <w:bCs/>
                <w:color w:val="000000"/>
                <w:sz w:val="24"/>
                <w:szCs w:val="24"/>
                <w:lang w:val="hy-AM"/>
              </w:rPr>
              <w:t xml:space="preserve"> թ</w:t>
            </w:r>
            <w:r w:rsidRPr="00612A9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.</w:t>
            </w:r>
          </w:p>
          <w:p w14:paraId="748335E1" w14:textId="77777777" w:rsidR="00EA0695" w:rsidRPr="00612A9E" w:rsidRDefault="00EA0695" w:rsidP="0094484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</w:tr>
      <w:tr w:rsidR="00EA0695" w:rsidRPr="00612A9E" w14:paraId="049F7783" w14:textId="77777777" w:rsidTr="00EA0695">
        <w:trPr>
          <w:tblCellSpacing w:w="0" w:type="dxa"/>
          <w:jc w:val="center"/>
        </w:trPr>
        <w:tc>
          <w:tcPr>
            <w:tcW w:w="10201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BAA67A1" w14:textId="77777777" w:rsidR="00EA0695" w:rsidRPr="00612A9E" w:rsidRDefault="00EA0695" w:rsidP="00944848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14:paraId="6356664D" w14:textId="77777777" w:rsidR="00EA0695" w:rsidRPr="00612A9E" w:rsidRDefault="00EA0695" w:rsidP="0094484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612A9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N </w:t>
            </w:r>
            <w:r w:rsidRPr="00612A9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ԳՍ/21</w:t>
            </w:r>
            <w:r w:rsidRPr="00612A9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.</w:t>
            </w:r>
            <w:r w:rsidRPr="00612A9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121914</w:t>
            </w:r>
          </w:p>
        </w:tc>
      </w:tr>
      <w:tr w:rsidR="00EA0695" w:rsidRPr="00612A9E" w14:paraId="1A638181" w14:textId="77777777" w:rsidTr="00EA0695">
        <w:trPr>
          <w:tblCellSpacing w:w="0" w:type="dxa"/>
          <w:jc w:val="center"/>
        </w:trPr>
        <w:tc>
          <w:tcPr>
            <w:tcW w:w="6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6301209" w14:textId="02BAB818" w:rsidR="00EA0695" w:rsidRPr="00612A9E" w:rsidRDefault="00612A9E" w:rsidP="008F7C03">
            <w:pPr>
              <w:tabs>
                <w:tab w:val="left" w:pos="990"/>
              </w:tabs>
              <w:spacing w:after="0" w:line="360" w:lineRule="auto"/>
              <w:ind w:left="330" w:right="165"/>
              <w:jc w:val="both"/>
              <w:rPr>
                <w:rFonts w:ascii="GHEA Grapalat" w:hAnsi="GHEA Grapalat" w:cs="GHEA Grapalat"/>
                <w:bCs/>
                <w:sz w:val="24"/>
                <w:szCs w:val="24"/>
              </w:rPr>
            </w:pP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  </w:t>
            </w:r>
            <w:r w:rsidR="00EA0695" w:rsidRPr="00612A9E">
              <w:rPr>
                <w:rFonts w:ascii="GHEA Grapalat" w:hAnsi="GHEA Grapalat"/>
                <w:bCs/>
                <w:sz w:val="24"/>
                <w:szCs w:val="24"/>
              </w:rPr>
              <w:t>1. </w:t>
            </w:r>
            <w:r w:rsidR="00EA0695" w:rsidRPr="00612A9E">
              <w:rPr>
                <w:rFonts w:ascii="GHEA Grapalat" w:hAnsi="GHEA Grapalat" w:cs="Sylfaen"/>
                <w:bCs/>
                <w:sz w:val="24"/>
                <w:szCs w:val="24"/>
              </w:rPr>
              <w:t>Հիդրոօդերևութաբանական տեղեկատվություն արտադրող անձանց պետական ռեեստրի վարման, հիդրոօդերևութաբանական տեղեկատվություն արտադրող անձանց, նրանց կատարած աշխատանքների ու մատուցած ծառայությունների, ինչպես նաև հիդրոօդերևութաբանական երևույթների և պրոցեսների վերաբերյալ տեղեկատվությունը պետական ռեեստրում ներառելու կարգը սահմանելու մասին</w:t>
            </w:r>
            <w:r w:rsidR="00EA0695" w:rsidRPr="00612A9E">
              <w:rPr>
                <w:rFonts w:ascii="GHEA Grapalat" w:hAnsi="GHEA Grapalat"/>
                <w:b/>
                <w:bCs/>
                <w:sz w:val="24"/>
                <w:szCs w:val="24"/>
              </w:rPr>
              <w:t>»</w:t>
            </w:r>
            <w:r w:rsidR="00EA0695" w:rsidRPr="00612A9E">
              <w:rPr>
                <w:rFonts w:ascii="GHEA Grapalat" w:hAnsi="GHEA Grapalat"/>
                <w:bCs/>
                <w:sz w:val="24"/>
                <w:szCs w:val="24"/>
              </w:rPr>
              <w:t xml:space="preserve"> Հայատանի Հանրապետության կառավարության որոշման նախագծի 1-ին կետով սահմանվող հավելվածի </w:t>
            </w:r>
            <w:r w:rsidR="00EA0695" w:rsidRPr="00612A9E">
              <w:rPr>
                <w:rFonts w:ascii="GHEA Grapalat" w:hAnsi="GHEA Grapalat" w:cs="GHEA Grapalat"/>
                <w:bCs/>
                <w:sz w:val="24"/>
                <w:szCs w:val="24"/>
              </w:rPr>
              <w:t xml:space="preserve">(այսուհետ՝ Հավելված) 1-ին կետն անհրաժեշտ է համապատասխանեցնել Հավելվածի վերնագրին՝ ելնելով «Նորմատիվ </w:t>
            </w:r>
            <w:r w:rsidR="00EA0695" w:rsidRPr="00612A9E">
              <w:rPr>
                <w:rFonts w:ascii="GHEA Grapalat" w:hAnsi="GHEA Grapalat" w:cs="GHEA Grapalat"/>
                <w:bCs/>
                <w:sz w:val="24"/>
                <w:szCs w:val="24"/>
              </w:rPr>
              <w:lastRenderedPageBreak/>
              <w:t>իրավական ակտերի մասին» օրենքի 12-րդ հոդվածի 1-ին մասի պահանջներից:</w:t>
            </w:r>
          </w:p>
          <w:p w14:paraId="074CC427" w14:textId="77777777" w:rsidR="00EA0695" w:rsidRPr="00612A9E" w:rsidRDefault="00EA0695" w:rsidP="00944848">
            <w:pPr>
              <w:spacing w:after="0" w:line="360" w:lineRule="auto"/>
              <w:ind w:firstLine="284"/>
              <w:jc w:val="both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</w:p>
        </w:tc>
        <w:tc>
          <w:tcPr>
            <w:tcW w:w="63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70DB96D" w14:textId="77777777" w:rsidR="00EA0695" w:rsidRPr="00612A9E" w:rsidRDefault="00EA0695" w:rsidP="00944848">
            <w:pPr>
              <w:spacing w:after="0" w:line="360" w:lineRule="auto"/>
              <w:ind w:firstLine="284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2A9E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  <w:lastRenderedPageBreak/>
              <w:t>Ընդունվել է</w:t>
            </w:r>
          </w:p>
          <w:p w14:paraId="548F5959" w14:textId="4A1E8AA6" w:rsidR="00EA0695" w:rsidRPr="00612A9E" w:rsidRDefault="00EA0695" w:rsidP="00944848">
            <w:pPr>
              <w:spacing w:after="0" w:line="360" w:lineRule="auto"/>
              <w:ind w:firstLine="284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</w:p>
        </w:tc>
      </w:tr>
      <w:tr w:rsidR="00EA0695" w:rsidRPr="00612A9E" w14:paraId="450A5E51" w14:textId="77777777" w:rsidTr="00EA0695">
        <w:trPr>
          <w:tblCellSpacing w:w="0" w:type="dxa"/>
          <w:jc w:val="center"/>
        </w:trPr>
        <w:tc>
          <w:tcPr>
            <w:tcW w:w="6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029173B" w14:textId="001EC081" w:rsidR="00EA0695" w:rsidRPr="00612A9E" w:rsidRDefault="00EA0695" w:rsidP="00612A9E">
            <w:pPr>
              <w:spacing w:line="360" w:lineRule="auto"/>
              <w:ind w:left="261" w:right="176" w:firstLine="339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2A9E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2. Հավելվածի 2-րդ կետի «արտադրողներ» բառից հետո նշված «պետական ռեեստրում հաշվառվելուց հետո» բառերն անհրաժեշտ է հանել՝ անհիմն կրկնություններից խուսափելու նպատակով՝ հիմք ընդունելով «Նորմատիվ իրավական ակտերի մասին» օրենքի 13-րդ հոդվածի 8-րդ մասի պահանջները</w:t>
            </w:r>
          </w:p>
        </w:tc>
        <w:tc>
          <w:tcPr>
            <w:tcW w:w="63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2111BA9" w14:textId="77777777" w:rsidR="008F5574" w:rsidRPr="00612A9E" w:rsidRDefault="008F5574" w:rsidP="008F5574">
            <w:pPr>
              <w:spacing w:after="0" w:line="360" w:lineRule="auto"/>
              <w:ind w:firstLine="284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2A9E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  <w:t>Ընդունվել է</w:t>
            </w:r>
          </w:p>
          <w:p w14:paraId="436CEE9A" w14:textId="77777777" w:rsidR="00EA0695" w:rsidRPr="00612A9E" w:rsidRDefault="00EA0695" w:rsidP="00944848">
            <w:pPr>
              <w:spacing w:after="0" w:line="360" w:lineRule="auto"/>
              <w:ind w:firstLine="284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</w:tr>
      <w:tr w:rsidR="00EA0695" w:rsidRPr="00612A9E" w14:paraId="413C6BFA" w14:textId="77777777" w:rsidTr="00EA0695">
        <w:trPr>
          <w:tblCellSpacing w:w="0" w:type="dxa"/>
          <w:jc w:val="center"/>
        </w:trPr>
        <w:tc>
          <w:tcPr>
            <w:tcW w:w="6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B225317" w14:textId="2DF5E2BD" w:rsidR="00EA0695" w:rsidRPr="00612A9E" w:rsidRDefault="00EA0695" w:rsidP="00612A9E">
            <w:pPr>
              <w:spacing w:line="360" w:lineRule="auto"/>
              <w:ind w:left="261" w:right="176" w:firstLine="339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2A9E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3.Հավելվածի 3-րդ կետի «սահմանում է» ձևակերպումն առաջարկում ենք փոխարինել «նշանակում է» ձևակերպմամբ:</w:t>
            </w:r>
          </w:p>
        </w:tc>
        <w:tc>
          <w:tcPr>
            <w:tcW w:w="63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55ECDEE" w14:textId="77777777" w:rsidR="008F5574" w:rsidRPr="00612A9E" w:rsidRDefault="008F5574" w:rsidP="008F5574">
            <w:pPr>
              <w:spacing w:after="0" w:line="360" w:lineRule="auto"/>
              <w:ind w:firstLine="284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2A9E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  <w:t>Ընդունվել է</w:t>
            </w:r>
          </w:p>
          <w:p w14:paraId="1EDA8C13" w14:textId="77777777" w:rsidR="00EA0695" w:rsidRPr="00612A9E" w:rsidRDefault="00EA0695" w:rsidP="00944848">
            <w:pPr>
              <w:spacing w:after="0" w:line="360" w:lineRule="auto"/>
              <w:ind w:firstLine="284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</w:tr>
      <w:tr w:rsidR="00EA0695" w:rsidRPr="00612A9E" w14:paraId="74E0EECD" w14:textId="77777777" w:rsidTr="00EA0695">
        <w:trPr>
          <w:tblCellSpacing w:w="0" w:type="dxa"/>
          <w:jc w:val="center"/>
        </w:trPr>
        <w:tc>
          <w:tcPr>
            <w:tcW w:w="6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D561B83" w14:textId="5834A182" w:rsidR="00EA0695" w:rsidRPr="00612A9E" w:rsidRDefault="00EA0695" w:rsidP="00EA0695">
            <w:pPr>
              <w:tabs>
                <w:tab w:val="left" w:pos="990"/>
              </w:tabs>
              <w:spacing w:after="0" w:line="360" w:lineRule="auto"/>
              <w:ind w:left="261" w:right="176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  <w:r w:rsidRPr="00612A9E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 xml:space="preserve">    4. Հավելվածի 5-րդ կետի 1-ին ենթակետից անհրաժեշտ է հանել «գտնվելու վայրը» բառերը, քանի որ դրանք կրկնվում են՝ հիմք ընդունելով «Նորմատիվ իրավական ակտերի մասին» օրենքի 13-րդ հոդվածի 8-րդ մասի պահանջները:</w:t>
            </w:r>
          </w:p>
          <w:p w14:paraId="3DBED768" w14:textId="5AD4413D" w:rsidR="00EA0695" w:rsidRPr="00612A9E" w:rsidRDefault="00EA0695" w:rsidP="00EA0695">
            <w:pPr>
              <w:tabs>
                <w:tab w:val="left" w:pos="990"/>
              </w:tabs>
              <w:spacing w:after="0" w:line="360" w:lineRule="auto"/>
              <w:ind w:left="261" w:right="176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2A9E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ab/>
            </w:r>
          </w:p>
        </w:tc>
        <w:tc>
          <w:tcPr>
            <w:tcW w:w="63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10EEB65" w14:textId="77777777" w:rsidR="008F5574" w:rsidRPr="00612A9E" w:rsidRDefault="008F5574" w:rsidP="008F5574">
            <w:pPr>
              <w:spacing w:after="0" w:line="360" w:lineRule="auto"/>
              <w:ind w:firstLine="284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2A9E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  <w:t>Ընդունվել է</w:t>
            </w:r>
          </w:p>
          <w:p w14:paraId="5D5A8659" w14:textId="77777777" w:rsidR="00EA0695" w:rsidRPr="00612A9E" w:rsidRDefault="00EA0695" w:rsidP="00944848">
            <w:pPr>
              <w:spacing w:after="0" w:line="360" w:lineRule="auto"/>
              <w:ind w:firstLine="284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</w:tr>
      <w:tr w:rsidR="00EA0695" w:rsidRPr="00612A9E" w14:paraId="7AB6D9B2" w14:textId="77777777" w:rsidTr="00EA0695">
        <w:trPr>
          <w:tblCellSpacing w:w="0" w:type="dxa"/>
          <w:jc w:val="center"/>
        </w:trPr>
        <w:tc>
          <w:tcPr>
            <w:tcW w:w="6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48C3FE1" w14:textId="1512841D" w:rsidR="00EA0695" w:rsidRPr="00612A9E" w:rsidRDefault="00EA0695" w:rsidP="00EA0695">
            <w:pPr>
              <w:tabs>
                <w:tab w:val="left" w:pos="990"/>
              </w:tabs>
              <w:spacing w:after="0" w:line="360" w:lineRule="auto"/>
              <w:ind w:left="121" w:right="264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  <w:r w:rsidRPr="00612A9E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lastRenderedPageBreak/>
              <w:t xml:space="preserve">    5. Հավելվածի 6-րդ կետում անհրաժեշտ է հստակեցնել, թե համապատասխան ստորաբաժանումն ինչ ժամկետում պետք է ուսումնասիրի տեղեկությունների ամբողջությունը։</w:t>
            </w:r>
          </w:p>
        </w:tc>
        <w:tc>
          <w:tcPr>
            <w:tcW w:w="63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469438F" w14:textId="77777777" w:rsidR="008F5574" w:rsidRPr="00612A9E" w:rsidRDefault="008F5574" w:rsidP="008F5574">
            <w:pPr>
              <w:spacing w:after="0" w:line="360" w:lineRule="auto"/>
              <w:ind w:firstLine="284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2A9E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  <w:t>Ընդունվել է</w:t>
            </w:r>
          </w:p>
          <w:p w14:paraId="137B429A" w14:textId="77777777" w:rsidR="00EA0695" w:rsidRPr="00612A9E" w:rsidRDefault="00EA0695" w:rsidP="00944848">
            <w:pPr>
              <w:spacing w:after="0" w:line="360" w:lineRule="auto"/>
              <w:ind w:firstLine="284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</w:tr>
      <w:tr w:rsidR="00EA0695" w:rsidRPr="00612A9E" w14:paraId="67790B2B" w14:textId="77777777" w:rsidTr="00EA0695">
        <w:trPr>
          <w:tblCellSpacing w:w="0" w:type="dxa"/>
          <w:jc w:val="center"/>
        </w:trPr>
        <w:tc>
          <w:tcPr>
            <w:tcW w:w="6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52D281F" w14:textId="2DB34F24" w:rsidR="00EA0695" w:rsidRPr="00612A9E" w:rsidRDefault="00EA0695" w:rsidP="00EA0695">
            <w:pPr>
              <w:tabs>
                <w:tab w:val="left" w:pos="990"/>
              </w:tabs>
              <w:spacing w:after="0" w:line="360" w:lineRule="auto"/>
              <w:ind w:left="121" w:right="264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12A9E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 xml:space="preserve">    6</w:t>
            </w:r>
            <w:r w:rsidRPr="00612A9E">
              <w:rPr>
                <w:rFonts w:ascii="GHEA Grapalat" w:hAnsi="GHEA Grapalat" w:cs="AK Courier"/>
                <w:sz w:val="24"/>
                <w:szCs w:val="24"/>
                <w:lang w:val="hy-AM"/>
              </w:rPr>
              <w:t>. Հավելվածի 6-րդ, 8-րդ և 9-րդ կետերի ենթակետերն անհրաժեշտ է համարակալել՝ համաձայն «Նորմատիվ իրավական ակտերի մասին» օրենքի 14-րդ հոդվածի 5-րդ մասի պահանջների:</w:t>
            </w:r>
          </w:p>
        </w:tc>
        <w:tc>
          <w:tcPr>
            <w:tcW w:w="63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5516B76" w14:textId="77777777" w:rsidR="008F5574" w:rsidRPr="00612A9E" w:rsidRDefault="008F5574" w:rsidP="008F5574">
            <w:pPr>
              <w:spacing w:after="0" w:line="360" w:lineRule="auto"/>
              <w:ind w:firstLine="284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2A9E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  <w:t>Ընդունվել է</w:t>
            </w:r>
          </w:p>
          <w:p w14:paraId="506901DB" w14:textId="77777777" w:rsidR="00EA0695" w:rsidRPr="00612A9E" w:rsidRDefault="00EA0695" w:rsidP="00944848">
            <w:pPr>
              <w:spacing w:after="0" w:line="360" w:lineRule="auto"/>
              <w:ind w:firstLine="284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</w:tr>
      <w:tr w:rsidR="00EA0695" w:rsidRPr="00612A9E" w14:paraId="1CAF4EFA" w14:textId="77777777" w:rsidTr="00EA0695">
        <w:trPr>
          <w:tblCellSpacing w:w="0" w:type="dxa"/>
          <w:jc w:val="center"/>
        </w:trPr>
        <w:tc>
          <w:tcPr>
            <w:tcW w:w="6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395988A" w14:textId="25A19A2B" w:rsidR="00EA0695" w:rsidRPr="00612A9E" w:rsidRDefault="00EA0695" w:rsidP="008F5574">
            <w:pPr>
              <w:tabs>
                <w:tab w:val="left" w:pos="990"/>
              </w:tabs>
              <w:spacing w:after="0" w:line="360" w:lineRule="auto"/>
              <w:ind w:left="263" w:right="264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  <w:r w:rsidRPr="00612A9E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 xml:space="preserve">    7. Հավելվածի 7-րդ կետի համաձայն՝</w:t>
            </w:r>
            <w:r w:rsidRPr="00612A9E">
              <w:rPr>
                <w:rFonts w:ascii="GHEA Grapalat" w:hAnsi="GHEA Grapalat"/>
                <w:color w:val="FF0000"/>
                <w:sz w:val="24"/>
                <w:szCs w:val="24"/>
                <w:lang w:val="hy-AM"/>
              </w:rPr>
              <w:t xml:space="preserve"> </w:t>
            </w:r>
            <w:r w:rsidRPr="00612A9E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 xml:space="preserve">լիազորված մարմինը հանձնաժողովի եզրակացության հիման վրա, սույն կարգի 5-րդ կետի պահանաջները չբավարարելու դեպքում մերժում է տեղեկատվություն արտադրողին պետական գրանցամատյանում ընդգրկելը՝ հինգ աշխատանքային օրվա ընթացքում ծանուցելով պատճառաբանված </w:t>
            </w:r>
            <w:r w:rsidRPr="00612A9E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մերժման</w:t>
            </w:r>
            <w:r w:rsidRPr="00612A9E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 xml:space="preserve"> մասին։</w:t>
            </w:r>
          </w:p>
          <w:p w14:paraId="3D09AAD8" w14:textId="77777777" w:rsidR="00EA0695" w:rsidRPr="00612A9E" w:rsidRDefault="00EA0695" w:rsidP="008F5574">
            <w:pPr>
              <w:tabs>
                <w:tab w:val="left" w:pos="990"/>
              </w:tabs>
              <w:spacing w:after="0" w:line="360" w:lineRule="auto"/>
              <w:ind w:left="263" w:right="122"/>
              <w:jc w:val="both"/>
              <w:rPr>
                <w:rFonts w:ascii="GHEA Grapalat" w:hAnsi="GHEA Grapalat" w:cs="AK Courier"/>
                <w:sz w:val="24"/>
                <w:szCs w:val="24"/>
                <w:lang w:val="hy-AM"/>
              </w:rPr>
            </w:pPr>
            <w:r w:rsidRPr="00612A9E">
              <w:rPr>
                <w:rFonts w:ascii="GHEA Grapalat" w:hAnsi="GHEA Grapalat" w:cs="AK Courier"/>
                <w:sz w:val="24"/>
                <w:szCs w:val="24"/>
                <w:lang w:val="hy-AM"/>
              </w:rPr>
              <w:tab/>
              <w:t xml:space="preserve">Այս առումով անհրաժեշտ է նկատի ունենալ «Վարչարարության հիմունքների և վարչական վարույթի մասին» օրենքի 70-րդ հոդվածի 1-ին մասը, համաձայն որի՝ ակտը կարող է բողոքարկվել վարչական կամ դատական կարգով: Վերոգրյալը հաշվի առնելով </w:t>
            </w:r>
            <w:r w:rsidRPr="00612A9E">
              <w:rPr>
                <w:rFonts w:ascii="GHEA Grapalat" w:hAnsi="GHEA Grapalat" w:cs="AK Courier"/>
                <w:sz w:val="24"/>
                <w:szCs w:val="24"/>
                <w:lang w:val="hy-AM"/>
              </w:rPr>
              <w:lastRenderedPageBreak/>
              <w:t>Նախագծում անհրաժեշտ է նախատեսել տեղեկատվություն արտադրողին գրանցամատյանում չընդգրկելու որոշման բողոքարկման հնարավորություն:</w:t>
            </w:r>
          </w:p>
          <w:p w14:paraId="36EBE99A" w14:textId="77777777" w:rsidR="00EA0695" w:rsidRPr="00612A9E" w:rsidRDefault="00EA0695" w:rsidP="008F7C03">
            <w:pPr>
              <w:tabs>
                <w:tab w:val="left" w:pos="990"/>
              </w:tabs>
              <w:spacing w:after="0" w:line="360" w:lineRule="auto"/>
              <w:ind w:left="240" w:right="264"/>
              <w:jc w:val="both"/>
              <w:rPr>
                <w:rFonts w:ascii="GHEA Grapalat" w:hAnsi="GHEA Grapalat" w:cs="AK Courier"/>
                <w:sz w:val="24"/>
                <w:szCs w:val="24"/>
                <w:lang w:val="hy-AM"/>
              </w:rPr>
            </w:pPr>
            <w:r w:rsidRPr="00612A9E">
              <w:rPr>
                <w:rFonts w:ascii="GHEA Grapalat" w:hAnsi="GHEA Grapalat" w:cs="AK Courier"/>
                <w:sz w:val="24"/>
                <w:szCs w:val="24"/>
                <w:lang w:val="hy-AM"/>
              </w:rPr>
              <w:tab/>
              <w:t>Վերոգրյալի համատեքստում անհրաժեշտ է խմբագրել նաև Հավելվածի 13-րդ և 14-րդ կետերը:</w:t>
            </w:r>
          </w:p>
          <w:p w14:paraId="1833AD19" w14:textId="77777777" w:rsidR="00EA0695" w:rsidRPr="00612A9E" w:rsidRDefault="00EA0695" w:rsidP="00944848">
            <w:pPr>
              <w:spacing w:line="360" w:lineRule="auto"/>
              <w:ind w:left="261" w:right="176" w:firstLine="54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63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F9475A5" w14:textId="77777777" w:rsidR="008F5574" w:rsidRPr="00612A9E" w:rsidRDefault="008F5574" w:rsidP="008F5574">
            <w:pPr>
              <w:spacing w:after="0" w:line="360" w:lineRule="auto"/>
              <w:ind w:firstLine="284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</w:pPr>
            <w:r w:rsidRPr="00612A9E"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  <w:lastRenderedPageBreak/>
              <w:t>Ընդունվել է</w:t>
            </w:r>
          </w:p>
          <w:p w14:paraId="118454A1" w14:textId="77777777" w:rsidR="00EA0695" w:rsidRPr="00612A9E" w:rsidRDefault="00EA0695" w:rsidP="00944848">
            <w:pPr>
              <w:spacing w:after="0" w:line="360" w:lineRule="auto"/>
              <w:ind w:firstLine="284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</w:tr>
      <w:tr w:rsidR="00EA0695" w:rsidRPr="00612A9E" w14:paraId="198E62DD" w14:textId="77777777" w:rsidTr="00EA0695">
        <w:trPr>
          <w:tblCellSpacing w:w="0" w:type="dxa"/>
          <w:jc w:val="center"/>
        </w:trPr>
        <w:tc>
          <w:tcPr>
            <w:tcW w:w="6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BF5D6E8" w14:textId="0FB1C5C4" w:rsidR="00EA0695" w:rsidRPr="00612A9E" w:rsidRDefault="00EA0695" w:rsidP="008F7C03">
            <w:pPr>
              <w:tabs>
                <w:tab w:val="left" w:pos="990"/>
              </w:tabs>
              <w:spacing w:after="0" w:line="360" w:lineRule="auto"/>
              <w:ind w:left="330" w:right="255"/>
              <w:jc w:val="both"/>
              <w:rPr>
                <w:rFonts w:ascii="GHEA Grapalat" w:hAnsi="GHEA Grapalat" w:cs="AK Courier"/>
                <w:sz w:val="24"/>
                <w:szCs w:val="24"/>
                <w:lang w:val="hy-AM"/>
              </w:rPr>
            </w:pPr>
            <w:r w:rsidRPr="00612A9E">
              <w:rPr>
                <w:rFonts w:ascii="GHEA Grapalat" w:hAnsi="GHEA Grapalat" w:cs="AK Courier"/>
                <w:sz w:val="24"/>
                <w:szCs w:val="24"/>
                <w:lang w:val="hy-AM"/>
              </w:rPr>
              <w:t xml:space="preserve">    8. Հավելվածի 8-րդ կետի համաձայն՝ վկայականի գործողության ժամկետը որոշվում է հիդրոօդերևութաբանական տեղեկատվության արտադրությունը սկսելու և դադարեցնելու կամ առանձին աշխատանքների կատարման և հիդրոօդերևութաբանական գործունեության այդ տեսակը կազմող ծառայությունների մատուցման վերաբերյալ տեղեկությունների հիման վրա, որոնք տրամադրել է տեղեկատվություն արտադրողը: Միևնույն ժամանակ նույն կետի համաձայն՝ տեղեկատվություն արտադրողի հաշվառման վկայականի ժամկետը 2 տարի է: </w:t>
            </w:r>
          </w:p>
          <w:p w14:paraId="21426C02" w14:textId="77777777" w:rsidR="00EA0695" w:rsidRPr="00612A9E" w:rsidRDefault="00EA0695" w:rsidP="008F7C03">
            <w:pPr>
              <w:tabs>
                <w:tab w:val="left" w:pos="990"/>
              </w:tabs>
              <w:spacing w:after="0" w:line="360" w:lineRule="auto"/>
              <w:ind w:left="330" w:right="255"/>
              <w:jc w:val="both"/>
              <w:rPr>
                <w:rFonts w:ascii="GHEA Grapalat" w:hAnsi="GHEA Grapalat" w:cs="AK Courier"/>
                <w:sz w:val="24"/>
                <w:szCs w:val="24"/>
                <w:lang w:val="hy-AM"/>
              </w:rPr>
            </w:pPr>
            <w:r w:rsidRPr="00612A9E">
              <w:rPr>
                <w:rFonts w:ascii="GHEA Grapalat" w:hAnsi="GHEA Grapalat" w:cs="AK Courier"/>
                <w:sz w:val="24"/>
                <w:szCs w:val="24"/>
                <w:lang w:val="hy-AM"/>
              </w:rPr>
              <w:tab/>
              <w:t>Այս առումով հիշյալ դրույթների միջև առկա հակասություններն անհրաժեշտ է վերացնել:</w:t>
            </w:r>
          </w:p>
          <w:p w14:paraId="56957F8C" w14:textId="77777777" w:rsidR="00EA0695" w:rsidRPr="00612A9E" w:rsidRDefault="00EA0695" w:rsidP="00944848">
            <w:pPr>
              <w:spacing w:line="360" w:lineRule="auto"/>
              <w:ind w:left="261" w:right="176" w:firstLine="54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63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D72045E" w14:textId="77777777" w:rsidR="008F5574" w:rsidRPr="00612A9E" w:rsidRDefault="008F5574" w:rsidP="008F5574">
            <w:pPr>
              <w:spacing w:after="0" w:line="360" w:lineRule="auto"/>
              <w:ind w:firstLine="284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  <w:r w:rsidRPr="00612A9E"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  <w:lastRenderedPageBreak/>
              <w:t>Ընդունվել է</w:t>
            </w:r>
          </w:p>
          <w:p w14:paraId="404B0868" w14:textId="77777777" w:rsidR="00EA0695" w:rsidRPr="00612A9E" w:rsidRDefault="00EA0695" w:rsidP="00944848">
            <w:pPr>
              <w:spacing w:after="0" w:line="360" w:lineRule="auto"/>
              <w:ind w:firstLine="284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</w:p>
        </w:tc>
      </w:tr>
    </w:tbl>
    <w:p w14:paraId="766BE0FD" w14:textId="77777777" w:rsidR="00EA0695" w:rsidRPr="00612A9E" w:rsidRDefault="00EA0695" w:rsidP="00EA0695">
      <w:pPr>
        <w:rPr>
          <w:rFonts w:ascii="GHEA Grapalat" w:hAnsi="GHEA Grapalat"/>
          <w:sz w:val="24"/>
          <w:szCs w:val="24"/>
          <w:lang w:val="hy-AM"/>
        </w:rPr>
      </w:pPr>
    </w:p>
    <w:sectPr w:rsidR="00EA0695" w:rsidRPr="00612A9E" w:rsidSect="0066414A">
      <w:pgSz w:w="15840" w:h="12240" w:orient="landscape"/>
      <w:pgMar w:top="851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rriweather">
    <w:charset w:val="00"/>
    <w:family w:val="auto"/>
    <w:pitch w:val="variable"/>
    <w:sig w:usb0="20000207" w:usb1="00000002" w:usb2="00000000" w:usb3="00000000" w:csb0="00000197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K Courier"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9CC6B72"/>
    <w:multiLevelType w:val="hybridMultilevel"/>
    <w:tmpl w:val="44DE5334"/>
    <w:lvl w:ilvl="0" w:tplc="44AE2810">
      <w:start w:val="1"/>
      <w:numFmt w:val="decimal"/>
      <w:lvlText w:val="%1."/>
      <w:lvlJc w:val="left"/>
      <w:pPr>
        <w:ind w:left="420" w:hanging="360"/>
      </w:pPr>
      <w:rPr>
        <w:rFonts w:eastAsia="Times New Roman"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B49"/>
    <w:rsid w:val="00162912"/>
    <w:rsid w:val="00281042"/>
    <w:rsid w:val="002A644D"/>
    <w:rsid w:val="002B61F2"/>
    <w:rsid w:val="002E3087"/>
    <w:rsid w:val="00391A66"/>
    <w:rsid w:val="003D0B8C"/>
    <w:rsid w:val="00485237"/>
    <w:rsid w:val="004B2F12"/>
    <w:rsid w:val="00590C67"/>
    <w:rsid w:val="006004D4"/>
    <w:rsid w:val="00612A9E"/>
    <w:rsid w:val="0066414A"/>
    <w:rsid w:val="006C03B8"/>
    <w:rsid w:val="00714616"/>
    <w:rsid w:val="007F7AC5"/>
    <w:rsid w:val="00830B11"/>
    <w:rsid w:val="00843F7C"/>
    <w:rsid w:val="008F5574"/>
    <w:rsid w:val="008F7C03"/>
    <w:rsid w:val="0095329C"/>
    <w:rsid w:val="009B5FB9"/>
    <w:rsid w:val="009B6C8C"/>
    <w:rsid w:val="009E776F"/>
    <w:rsid w:val="00A50518"/>
    <w:rsid w:val="00A5327A"/>
    <w:rsid w:val="00A62609"/>
    <w:rsid w:val="00AA7361"/>
    <w:rsid w:val="00AF050A"/>
    <w:rsid w:val="00B04392"/>
    <w:rsid w:val="00B32145"/>
    <w:rsid w:val="00CA5CB3"/>
    <w:rsid w:val="00CD002C"/>
    <w:rsid w:val="00D0169D"/>
    <w:rsid w:val="00D62B49"/>
    <w:rsid w:val="00E265C4"/>
    <w:rsid w:val="00E910B5"/>
    <w:rsid w:val="00EA0695"/>
    <w:rsid w:val="00EE6A4A"/>
    <w:rsid w:val="00F179D6"/>
    <w:rsid w:val="00F2341A"/>
    <w:rsid w:val="00F37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D4A6E8"/>
  <w15:chartTrackingRefBased/>
  <w15:docId w15:val="{B88CCF15-8907-4122-A72C-CF2EFCD89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AA7361"/>
    <w:rPr>
      <w:b/>
      <w:bCs/>
    </w:rPr>
  </w:style>
  <w:style w:type="paragraph" w:styleId="ListParagraph">
    <w:name w:val="List Paragraph"/>
    <w:basedOn w:val="Normal"/>
    <w:uiPriority w:val="34"/>
    <w:qFormat/>
    <w:rsid w:val="009B6C8C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A50518"/>
    <w:rPr>
      <w:i/>
      <w:iCs/>
    </w:rPr>
  </w:style>
  <w:style w:type="paragraph" w:styleId="NormalWeb">
    <w:name w:val="Normal (Web)"/>
    <w:basedOn w:val="Normal"/>
    <w:uiPriority w:val="99"/>
    <w:unhideWhenUsed/>
    <w:rsid w:val="00A505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19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400ED-8895-48B7-BE97-6C788403C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0</Pages>
  <Words>1067</Words>
  <Characters>608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ine Grigoryan</dc:creator>
  <cp:keywords/>
  <dc:description/>
  <cp:lastModifiedBy>User</cp:lastModifiedBy>
  <cp:revision>17</cp:revision>
  <cp:lastPrinted>2022-09-22T07:19:00Z</cp:lastPrinted>
  <dcterms:created xsi:type="dcterms:W3CDTF">2022-08-12T05:49:00Z</dcterms:created>
  <dcterms:modified xsi:type="dcterms:W3CDTF">2022-09-22T08:10:00Z</dcterms:modified>
</cp:coreProperties>
</file>